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E833" w14:textId="77777777" w:rsidR="00A9758E" w:rsidRPr="008E2FC1" w:rsidRDefault="00A9758E" w:rsidP="00A9758E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r w:rsidRPr="008E2FC1">
        <w:rPr>
          <w:rFonts w:cs="Arial"/>
          <w:b/>
          <w:sz w:val="24"/>
          <w:szCs w:val="24"/>
          <w:lang w:val="es-MX" w:eastAsia="es-ES"/>
        </w:rPr>
        <w:t>ACUERDO N°</w:t>
      </w:r>
    </w:p>
    <w:p w14:paraId="542860AF" w14:textId="77777777" w:rsidR="00A9758E" w:rsidRPr="008E2FC1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2C11F3DD" w14:textId="4CC582D3" w:rsidR="00A9758E" w:rsidRPr="008E2FC1" w:rsidRDefault="00A9758E" w:rsidP="00A9758E">
      <w:pPr>
        <w:spacing w:after="0" w:line="240" w:lineRule="auto"/>
        <w:jc w:val="center"/>
        <w:rPr>
          <w:rFonts w:cs="Arial"/>
          <w:sz w:val="24"/>
          <w:szCs w:val="24"/>
          <w:lang w:val="es-MX" w:eastAsia="es-ES"/>
        </w:rPr>
      </w:pPr>
      <w:r w:rsidRPr="008E2FC1">
        <w:rPr>
          <w:rFonts w:cs="Arial"/>
          <w:sz w:val="24"/>
          <w:szCs w:val="24"/>
          <w:lang w:val="es-MX" w:eastAsia="es-ES"/>
        </w:rPr>
        <w:t xml:space="preserve">Por el cual se aprueba la </w:t>
      </w:r>
      <w:commentRangeStart w:id="0"/>
      <w:commentRangeStart w:id="1"/>
      <w:r w:rsidR="00D725BF">
        <w:rPr>
          <w:rFonts w:cs="Arial"/>
          <w:sz w:val="24"/>
          <w:szCs w:val="24"/>
          <w:lang w:val="es-MX" w:eastAsia="es-ES"/>
        </w:rPr>
        <w:t>modificación</w:t>
      </w:r>
      <w:r w:rsidRPr="008E2FC1">
        <w:rPr>
          <w:rFonts w:cs="Arial"/>
          <w:sz w:val="24"/>
          <w:szCs w:val="24"/>
          <w:lang w:val="es-MX" w:eastAsia="es-ES"/>
        </w:rPr>
        <w:t xml:space="preserve"> </w:t>
      </w:r>
      <w:commentRangeEnd w:id="0"/>
      <w:r w:rsidR="00D725BF">
        <w:rPr>
          <w:rStyle w:val="Refdecomentario"/>
          <w:rFonts w:ascii="Calibri" w:eastAsia="Times New Roman" w:hAnsi="Calibri" w:cs="Times New Roman"/>
        </w:rPr>
        <w:commentReference w:id="0"/>
      </w:r>
      <w:commentRangeEnd w:id="1"/>
      <w:r w:rsidR="00D725BF">
        <w:rPr>
          <w:rStyle w:val="Refdecomentario"/>
          <w:rFonts w:ascii="Calibri" w:eastAsia="Times New Roman" w:hAnsi="Calibri" w:cs="Times New Roman"/>
        </w:rPr>
        <w:commentReference w:id="1"/>
      </w:r>
      <w:r w:rsidRPr="008E2FC1">
        <w:rPr>
          <w:rFonts w:cs="Arial"/>
          <w:sz w:val="24"/>
          <w:szCs w:val="24"/>
          <w:lang w:val="es-MX" w:eastAsia="es-ES"/>
        </w:rPr>
        <w:t xml:space="preserve">del plan de Estudios del Programa 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XXXX.</w:t>
      </w:r>
    </w:p>
    <w:p w14:paraId="745E6871" w14:textId="77777777" w:rsidR="00A9758E" w:rsidRPr="008E2FC1" w:rsidRDefault="00A9758E" w:rsidP="00A9758E">
      <w:pPr>
        <w:spacing w:after="0" w:line="240" w:lineRule="auto"/>
        <w:jc w:val="center"/>
        <w:rPr>
          <w:rFonts w:cs="Arial"/>
          <w:sz w:val="24"/>
          <w:szCs w:val="24"/>
          <w:lang w:val="es-MX" w:eastAsia="es-ES"/>
        </w:rPr>
      </w:pPr>
    </w:p>
    <w:p w14:paraId="64D9ADE3" w14:textId="77777777" w:rsidR="00A9758E" w:rsidRPr="008E2FC1" w:rsidRDefault="00A9758E" w:rsidP="00A9758E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r w:rsidRPr="008E2FC1">
        <w:rPr>
          <w:rFonts w:cs="Arial"/>
          <w:b/>
          <w:sz w:val="24"/>
          <w:szCs w:val="24"/>
          <w:lang w:val="es-MX" w:eastAsia="es-ES"/>
        </w:rPr>
        <w:t>EL CONSEJO ACADÉMICO DE LA UNIVERSIDAD DE PAMPLONA EN USO DE SUS ATRIBUCIONES LEGALES, Y</w:t>
      </w:r>
    </w:p>
    <w:p w14:paraId="0DF0BA9B" w14:textId="77777777" w:rsidR="00A9758E" w:rsidRPr="008E2FC1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67337751" w14:textId="77777777" w:rsidR="00A9758E" w:rsidRPr="008E2FC1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3C75424E" w14:textId="77777777" w:rsidR="00A9758E" w:rsidRPr="008E2FC1" w:rsidRDefault="00A9758E" w:rsidP="00A9758E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r w:rsidRPr="008E2FC1">
        <w:rPr>
          <w:rFonts w:cs="Arial"/>
          <w:b/>
          <w:sz w:val="24"/>
          <w:szCs w:val="24"/>
          <w:lang w:val="es-MX" w:eastAsia="es-ES"/>
        </w:rPr>
        <w:t>CONSIDERANDO</w:t>
      </w:r>
    </w:p>
    <w:p w14:paraId="797D890B" w14:textId="77777777" w:rsidR="00A9758E" w:rsidRPr="008E2FC1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5FFF5B9D" w14:textId="77777777" w:rsidR="00A9758E" w:rsidRPr="008E2FC1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626A702C" w14:textId="77777777" w:rsidR="00A9758E" w:rsidRPr="008E2FC1" w:rsidRDefault="00A9758E" w:rsidP="00A9758E">
      <w:pPr>
        <w:numPr>
          <w:ilvl w:val="0"/>
          <w:numId w:val="44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8E2FC1">
        <w:rPr>
          <w:rFonts w:cs="Arial"/>
          <w:sz w:val="24"/>
          <w:szCs w:val="24"/>
          <w:lang w:val="es-MX" w:eastAsia="es-ES"/>
        </w:rPr>
        <w:t xml:space="preserve">Que el acuerdo N° 041 del 25 de julio de 2002 establece la Organización y Estructura Curricular de la Universidad de Pamplona. </w:t>
      </w:r>
    </w:p>
    <w:p w14:paraId="285E3588" w14:textId="77777777" w:rsidR="00A9758E" w:rsidRPr="008E2FC1" w:rsidRDefault="00A9758E" w:rsidP="00A9758E">
      <w:pPr>
        <w:numPr>
          <w:ilvl w:val="0"/>
          <w:numId w:val="44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8E2FC1">
        <w:rPr>
          <w:rFonts w:cs="Arial"/>
          <w:sz w:val="24"/>
          <w:szCs w:val="24"/>
          <w:lang w:val="es-MX" w:eastAsia="es-ES"/>
        </w:rPr>
        <w:t>Que, conforme a lo establecido en el literal a del artículo 8 del Estatuto General, la Universidad para cumplir las funciones misionales buscará ofrecer formación superior de pregrado, y postgrado entre otras.</w:t>
      </w:r>
    </w:p>
    <w:p w14:paraId="41386B50" w14:textId="77777777" w:rsidR="00A9758E" w:rsidRDefault="00A9758E" w:rsidP="00A9758E">
      <w:pPr>
        <w:numPr>
          <w:ilvl w:val="0"/>
          <w:numId w:val="44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8E2FC1">
        <w:rPr>
          <w:rFonts w:cs="Arial"/>
          <w:sz w:val="24"/>
          <w:szCs w:val="24"/>
          <w:lang w:val="es-MX" w:eastAsia="es-ES"/>
        </w:rPr>
        <w:t xml:space="preserve">Que es función del Consejo Académico según lo consagrado en el Acuerdo 027 de 2002, artículo 34 literal e, Revisar, aprobar y supervisar los planes académicos y programas de investigación, asesoría y/o proyección social y producción que deba desarrollar la Universidad dentro del marco de planeación institucional y evaluar sus resultados, previo concepto favorable de los Consejos de Facultad. </w:t>
      </w:r>
    </w:p>
    <w:p w14:paraId="2C79ABCA" w14:textId="77777777" w:rsidR="00A9758E" w:rsidRPr="00197F12" w:rsidRDefault="00A9758E" w:rsidP="00A9758E">
      <w:pPr>
        <w:numPr>
          <w:ilvl w:val="0"/>
          <w:numId w:val="44"/>
        </w:numPr>
        <w:spacing w:before="0"/>
        <w:ind w:left="567" w:hanging="567"/>
        <w:jc w:val="left"/>
        <w:rPr>
          <w:rFonts w:cs="Arial"/>
          <w:sz w:val="24"/>
          <w:szCs w:val="24"/>
          <w:lang w:val="es-MX" w:eastAsia="es-ES"/>
        </w:rPr>
      </w:pPr>
      <w:r w:rsidRPr="00197F12">
        <w:rPr>
          <w:rFonts w:cs="Arial"/>
          <w:sz w:val="24"/>
          <w:szCs w:val="24"/>
          <w:lang w:val="es-MX" w:eastAsia="es-ES"/>
        </w:rPr>
        <w:t>Que según Acuerdo No</w:t>
      </w:r>
      <w:r w:rsidRPr="00197F12">
        <w:rPr>
          <w:rFonts w:cs="Arial"/>
          <w:color w:val="FF0000"/>
          <w:sz w:val="24"/>
          <w:szCs w:val="24"/>
          <w:lang w:val="es-MX" w:eastAsia="es-ES"/>
        </w:rPr>
        <w:t>. XXX</w:t>
      </w:r>
      <w:r w:rsidRPr="00197F12">
        <w:rPr>
          <w:rFonts w:cs="Arial"/>
          <w:sz w:val="24"/>
          <w:szCs w:val="24"/>
          <w:lang w:val="es-MX" w:eastAsia="es-ES"/>
        </w:rPr>
        <w:t xml:space="preserve"> del DÍA de MES de AÑO, se creó el Programa de </w:t>
      </w:r>
      <w:r w:rsidRPr="00197F12">
        <w:rPr>
          <w:rFonts w:cs="Arial"/>
          <w:color w:val="FF0000"/>
          <w:sz w:val="24"/>
          <w:szCs w:val="24"/>
          <w:lang w:val="es-MX" w:eastAsia="es-ES"/>
        </w:rPr>
        <w:t>XXXXXXX</w:t>
      </w:r>
      <w:r w:rsidRPr="00197F12">
        <w:rPr>
          <w:rFonts w:cs="Arial"/>
          <w:sz w:val="24"/>
          <w:szCs w:val="24"/>
          <w:lang w:val="es-MX" w:eastAsia="es-ES"/>
        </w:rPr>
        <w:t xml:space="preserve"> en la Universidad de Pamplona.</w:t>
      </w:r>
    </w:p>
    <w:p w14:paraId="760615E7" w14:textId="3F33E3FB" w:rsidR="00D725BF" w:rsidRDefault="00D725BF" w:rsidP="00D725BF">
      <w:pPr>
        <w:numPr>
          <w:ilvl w:val="0"/>
          <w:numId w:val="44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8E2FC1">
        <w:rPr>
          <w:rFonts w:cs="Arial"/>
          <w:sz w:val="24"/>
          <w:szCs w:val="24"/>
          <w:lang w:val="es-MX" w:eastAsia="es-ES"/>
        </w:rPr>
        <w:t xml:space="preserve">Que el </w:t>
      </w:r>
      <w:r>
        <w:rPr>
          <w:rFonts w:cs="Arial"/>
          <w:sz w:val="24"/>
          <w:szCs w:val="24"/>
          <w:lang w:val="es-MX" w:eastAsia="es-ES"/>
        </w:rPr>
        <w:t>Comité</w:t>
      </w:r>
      <w:r w:rsidRPr="008E2FC1">
        <w:rPr>
          <w:rFonts w:cs="Arial"/>
          <w:sz w:val="24"/>
          <w:szCs w:val="24"/>
          <w:lang w:val="es-MX" w:eastAsia="es-ES"/>
        </w:rPr>
        <w:t xml:space="preserve"> </w:t>
      </w:r>
      <w:r>
        <w:rPr>
          <w:rFonts w:cs="Arial"/>
          <w:sz w:val="24"/>
          <w:szCs w:val="24"/>
          <w:lang w:val="es-MX" w:eastAsia="es-ES"/>
        </w:rPr>
        <w:t xml:space="preserve">Curricular </w:t>
      </w:r>
      <w:r w:rsidRPr="008E2FC1">
        <w:rPr>
          <w:rFonts w:cs="Arial"/>
          <w:sz w:val="24"/>
          <w:szCs w:val="24"/>
          <w:lang w:val="es-MX" w:eastAsia="es-ES"/>
        </w:rPr>
        <w:t xml:space="preserve">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XX</w:t>
      </w:r>
      <w:r w:rsidRPr="008E2FC1">
        <w:rPr>
          <w:rFonts w:cs="Arial"/>
          <w:sz w:val="24"/>
          <w:szCs w:val="24"/>
          <w:lang w:val="es-MX" w:eastAsia="es-ES"/>
        </w:rPr>
        <w:t xml:space="preserve"> en su sesión del día </w:t>
      </w:r>
      <w:proofErr w:type="spellStart"/>
      <w:r w:rsidRPr="008E2FC1">
        <w:rPr>
          <w:rFonts w:cs="Arial"/>
          <w:color w:val="FF0000"/>
          <w:sz w:val="24"/>
          <w:szCs w:val="24"/>
          <w:lang w:val="es-MX" w:eastAsia="es-ES"/>
        </w:rPr>
        <w:t>DÍA</w:t>
      </w:r>
      <w:proofErr w:type="spellEnd"/>
      <w:r w:rsidRPr="008E2FC1">
        <w:rPr>
          <w:rFonts w:cs="Arial"/>
          <w:sz w:val="24"/>
          <w:szCs w:val="24"/>
          <w:lang w:val="es-MX" w:eastAsia="es-ES"/>
        </w:rPr>
        <w:t xml:space="preserve"> 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MES</w:t>
      </w:r>
      <w:r w:rsidRPr="008E2FC1">
        <w:rPr>
          <w:rFonts w:cs="Arial"/>
          <w:sz w:val="24"/>
          <w:szCs w:val="24"/>
          <w:lang w:val="es-MX" w:eastAsia="es-ES"/>
        </w:rPr>
        <w:t xml:space="preserve"> del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AÑO</w:t>
      </w:r>
      <w:r w:rsidRPr="008E2FC1">
        <w:rPr>
          <w:rFonts w:cs="Arial"/>
          <w:sz w:val="24"/>
          <w:szCs w:val="24"/>
          <w:lang w:val="es-MX" w:eastAsia="es-ES"/>
        </w:rPr>
        <w:t xml:space="preserve">, </w:t>
      </w:r>
      <w:r w:rsidR="00341916">
        <w:rPr>
          <w:rFonts w:cs="Arial"/>
          <w:sz w:val="24"/>
          <w:szCs w:val="24"/>
          <w:lang w:val="es-MX" w:eastAsia="es-ES"/>
        </w:rPr>
        <w:t>propuso</w:t>
      </w:r>
      <w:r>
        <w:rPr>
          <w:rFonts w:cs="Arial"/>
          <w:sz w:val="24"/>
          <w:szCs w:val="24"/>
          <w:lang w:val="es-MX" w:eastAsia="es-ES"/>
        </w:rPr>
        <w:t xml:space="preserve"> la modificación</w:t>
      </w:r>
      <w:r w:rsidRPr="008E2FC1">
        <w:rPr>
          <w:rFonts w:cs="Arial"/>
          <w:sz w:val="24"/>
          <w:szCs w:val="24"/>
          <w:lang w:val="es-MX" w:eastAsia="es-ES"/>
        </w:rPr>
        <w:t xml:space="preserve"> del Plan de Estudios del Programa 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XXXXXX.</w:t>
      </w:r>
    </w:p>
    <w:p w14:paraId="52C0220C" w14:textId="7CC182CB" w:rsidR="00A9758E" w:rsidRPr="00D725BF" w:rsidRDefault="00A9758E" w:rsidP="00A9758E">
      <w:pPr>
        <w:numPr>
          <w:ilvl w:val="0"/>
          <w:numId w:val="44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8E2FC1">
        <w:rPr>
          <w:rFonts w:cs="Arial"/>
          <w:sz w:val="24"/>
          <w:szCs w:val="24"/>
          <w:lang w:val="es-MX" w:eastAsia="es-ES"/>
        </w:rPr>
        <w:t xml:space="preserve">Que el Consejo de Facultad 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XX</w:t>
      </w:r>
      <w:r w:rsidRPr="008E2FC1">
        <w:rPr>
          <w:rFonts w:cs="Arial"/>
          <w:sz w:val="24"/>
          <w:szCs w:val="24"/>
          <w:lang w:val="es-MX" w:eastAsia="es-ES"/>
        </w:rPr>
        <w:t xml:space="preserve"> en su sesión del día </w:t>
      </w:r>
      <w:proofErr w:type="spellStart"/>
      <w:r w:rsidRPr="008E2FC1">
        <w:rPr>
          <w:rFonts w:cs="Arial"/>
          <w:color w:val="FF0000"/>
          <w:sz w:val="24"/>
          <w:szCs w:val="24"/>
          <w:lang w:val="es-MX" w:eastAsia="es-ES"/>
        </w:rPr>
        <w:t>DÍA</w:t>
      </w:r>
      <w:proofErr w:type="spellEnd"/>
      <w:r w:rsidRPr="008E2FC1">
        <w:rPr>
          <w:rFonts w:cs="Arial"/>
          <w:sz w:val="24"/>
          <w:szCs w:val="24"/>
          <w:lang w:val="es-MX" w:eastAsia="es-ES"/>
        </w:rPr>
        <w:t xml:space="preserve"> 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MES</w:t>
      </w:r>
      <w:r w:rsidRPr="008E2FC1">
        <w:rPr>
          <w:rFonts w:cs="Arial"/>
          <w:sz w:val="24"/>
          <w:szCs w:val="24"/>
          <w:lang w:val="es-MX" w:eastAsia="es-ES"/>
        </w:rPr>
        <w:t xml:space="preserve"> del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AÑO</w:t>
      </w:r>
      <w:r w:rsidRPr="008E2FC1">
        <w:rPr>
          <w:rFonts w:cs="Arial"/>
          <w:sz w:val="24"/>
          <w:szCs w:val="24"/>
          <w:lang w:val="es-MX" w:eastAsia="es-ES"/>
        </w:rPr>
        <w:t xml:space="preserve">, y según consta en el Acta N°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</w:t>
      </w:r>
      <w:r w:rsidRPr="008E2FC1">
        <w:rPr>
          <w:rFonts w:cs="Arial"/>
          <w:sz w:val="24"/>
          <w:szCs w:val="24"/>
          <w:lang w:val="es-MX" w:eastAsia="es-ES"/>
        </w:rPr>
        <w:t xml:space="preserve">, dio concepto favorable </w:t>
      </w:r>
      <w:r w:rsidR="00341916">
        <w:rPr>
          <w:rFonts w:cs="Arial"/>
          <w:sz w:val="24"/>
          <w:szCs w:val="24"/>
          <w:lang w:val="es-MX" w:eastAsia="es-ES"/>
        </w:rPr>
        <w:t>a la modificación del</w:t>
      </w:r>
      <w:r w:rsidRPr="008E2FC1">
        <w:rPr>
          <w:rFonts w:cs="Arial"/>
          <w:sz w:val="24"/>
          <w:szCs w:val="24"/>
          <w:lang w:val="es-MX" w:eastAsia="es-ES"/>
        </w:rPr>
        <w:t xml:space="preserve"> Plan de Estudios del Programa 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XXXXXX.</w:t>
      </w:r>
    </w:p>
    <w:p w14:paraId="60563B70" w14:textId="77777777" w:rsidR="00D725BF" w:rsidRPr="00D725BF" w:rsidRDefault="00D725BF" w:rsidP="00D725BF">
      <w:pPr>
        <w:spacing w:before="0" w:after="240" w:line="240" w:lineRule="auto"/>
        <w:ind w:left="567"/>
        <w:rPr>
          <w:rFonts w:cs="Arial"/>
          <w:sz w:val="24"/>
          <w:szCs w:val="24"/>
          <w:lang w:val="es-MX" w:eastAsia="es-ES"/>
        </w:rPr>
      </w:pPr>
    </w:p>
    <w:p w14:paraId="2FE71302" w14:textId="77777777" w:rsidR="00A9758E" w:rsidRPr="008E2FC1" w:rsidRDefault="00A9758E" w:rsidP="00A9758E">
      <w:pPr>
        <w:spacing w:after="240"/>
        <w:jc w:val="center"/>
        <w:rPr>
          <w:rFonts w:cs="Arial"/>
          <w:b/>
          <w:sz w:val="24"/>
          <w:szCs w:val="24"/>
          <w:lang w:val="es-MX" w:eastAsia="es-ES"/>
        </w:rPr>
      </w:pPr>
      <w:r w:rsidRPr="008E2FC1">
        <w:rPr>
          <w:rFonts w:cs="Arial"/>
          <w:b/>
          <w:sz w:val="24"/>
          <w:szCs w:val="24"/>
          <w:lang w:val="es-MX" w:eastAsia="es-ES"/>
        </w:rPr>
        <w:lastRenderedPageBreak/>
        <w:t>ACUERDA</w:t>
      </w:r>
    </w:p>
    <w:p w14:paraId="4ED0F5BD" w14:textId="21D4EE92" w:rsidR="00A9758E" w:rsidRPr="008E2FC1" w:rsidRDefault="00A9758E" w:rsidP="00A9758E">
      <w:pPr>
        <w:spacing w:after="240"/>
        <w:rPr>
          <w:rFonts w:cs="Arial"/>
          <w:sz w:val="24"/>
          <w:szCs w:val="24"/>
          <w:lang w:val="es-MX" w:eastAsia="es-ES"/>
        </w:rPr>
      </w:pPr>
      <w:r w:rsidRPr="008E2FC1">
        <w:rPr>
          <w:rFonts w:cs="Arial"/>
          <w:b/>
          <w:sz w:val="24"/>
          <w:szCs w:val="24"/>
          <w:lang w:val="es-MX" w:eastAsia="es-ES"/>
        </w:rPr>
        <w:t>ARTÍCULO PRIMERO.</w:t>
      </w:r>
      <w:r w:rsidRPr="008E2FC1">
        <w:rPr>
          <w:rFonts w:cs="Arial"/>
          <w:sz w:val="24"/>
          <w:szCs w:val="24"/>
          <w:lang w:val="es-MX" w:eastAsia="es-ES"/>
        </w:rPr>
        <w:t xml:space="preserve"> Apruébese la </w:t>
      </w:r>
      <w:r w:rsidR="00D725BF">
        <w:rPr>
          <w:rFonts w:cs="Arial"/>
          <w:sz w:val="24"/>
          <w:szCs w:val="24"/>
          <w:lang w:val="es-MX" w:eastAsia="es-ES"/>
        </w:rPr>
        <w:t>modificación</w:t>
      </w:r>
      <w:r w:rsidRPr="008E2FC1">
        <w:rPr>
          <w:rFonts w:cs="Arial"/>
          <w:sz w:val="24"/>
          <w:szCs w:val="24"/>
          <w:lang w:val="es-MX" w:eastAsia="es-ES"/>
        </w:rPr>
        <w:t xml:space="preserve"> del Plan de Estudios del Programa 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XXXXX</w:t>
      </w:r>
      <w:r w:rsidRPr="008E2FC1">
        <w:rPr>
          <w:rFonts w:cs="Arial"/>
          <w:sz w:val="24"/>
          <w:szCs w:val="24"/>
          <w:lang w:val="es-MX" w:eastAsia="es-ES"/>
        </w:rPr>
        <w:t xml:space="preserve"> en la </w:t>
      </w:r>
      <w:r>
        <w:rPr>
          <w:rFonts w:cs="Arial"/>
          <w:sz w:val="24"/>
          <w:szCs w:val="24"/>
          <w:lang w:val="es-MX" w:eastAsia="es-ES"/>
        </w:rPr>
        <w:t>modalidad</w:t>
      </w:r>
      <w:r w:rsidRPr="008E2FC1">
        <w:rPr>
          <w:rFonts w:cs="Arial"/>
          <w:sz w:val="24"/>
          <w:szCs w:val="24"/>
          <w:lang w:val="es-MX" w:eastAsia="es-ES"/>
        </w:rPr>
        <w:t xml:space="preserve"> </w:t>
      </w:r>
      <w:commentRangeStart w:id="2"/>
      <w:r w:rsidRPr="008E2FC1">
        <w:rPr>
          <w:rFonts w:cs="Arial"/>
          <w:color w:val="FF0000"/>
          <w:sz w:val="24"/>
          <w:szCs w:val="24"/>
          <w:lang w:val="es-MX" w:eastAsia="es-ES"/>
        </w:rPr>
        <w:t xml:space="preserve">XXXXX </w:t>
      </w:r>
      <w:commentRangeEnd w:id="2"/>
      <w:r>
        <w:rPr>
          <w:rStyle w:val="Refdecomentario"/>
        </w:rPr>
        <w:commentReference w:id="2"/>
      </w:r>
      <w:r w:rsidRPr="008E2FC1">
        <w:rPr>
          <w:rFonts w:cs="Arial"/>
          <w:sz w:val="24"/>
          <w:szCs w:val="24"/>
          <w:lang w:val="es-MX" w:eastAsia="es-ES"/>
        </w:rPr>
        <w:t xml:space="preserve">para ser ofertado en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XX</w:t>
      </w:r>
      <w:r w:rsidRPr="008E2FC1">
        <w:rPr>
          <w:rFonts w:cs="Arial"/>
          <w:sz w:val="24"/>
          <w:szCs w:val="24"/>
          <w:lang w:val="es-MX" w:eastAsia="es-ES"/>
        </w:rPr>
        <w:t>, Norte de Santander.</w:t>
      </w:r>
    </w:p>
    <w:p w14:paraId="41702E79" w14:textId="6C695766" w:rsidR="00A9758E" w:rsidRPr="008E2FC1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8E2FC1">
        <w:rPr>
          <w:rFonts w:cs="Arial"/>
          <w:b/>
          <w:sz w:val="24"/>
          <w:szCs w:val="24"/>
          <w:lang w:val="es-MX" w:eastAsia="es-ES"/>
        </w:rPr>
        <w:t>ARTÍCULO</w:t>
      </w:r>
      <w:r w:rsidRPr="008E2FC1">
        <w:rPr>
          <w:rFonts w:cs="Arial"/>
          <w:b/>
          <w:sz w:val="24"/>
          <w:szCs w:val="24"/>
          <w:lang w:val="es-ES" w:eastAsia="es-ES"/>
        </w:rPr>
        <w:t xml:space="preserve"> SEGUNDO</w:t>
      </w:r>
      <w:r w:rsidRPr="008E2FC1">
        <w:rPr>
          <w:rFonts w:cs="Arial"/>
          <w:b/>
          <w:sz w:val="24"/>
          <w:szCs w:val="24"/>
          <w:lang w:val="es-MX" w:eastAsia="es-ES"/>
        </w:rPr>
        <w:t xml:space="preserve">. </w:t>
      </w:r>
      <w:r w:rsidRPr="008E2FC1">
        <w:rPr>
          <w:rFonts w:cs="Arial"/>
          <w:sz w:val="24"/>
          <w:szCs w:val="24"/>
          <w:lang w:val="es-MX" w:eastAsia="es-ES"/>
        </w:rPr>
        <w:t xml:space="preserve">El programa 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X</w:t>
      </w:r>
      <w:r w:rsidRPr="008E2FC1">
        <w:rPr>
          <w:rFonts w:cs="Arial"/>
          <w:sz w:val="24"/>
          <w:szCs w:val="24"/>
          <w:lang w:val="es-MX" w:eastAsia="es-ES"/>
        </w:rPr>
        <w:t xml:space="preserve"> consta de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>XXX</w:t>
      </w:r>
      <w:r w:rsidRPr="008E2FC1">
        <w:rPr>
          <w:rFonts w:cs="Arial"/>
          <w:sz w:val="24"/>
          <w:szCs w:val="24"/>
          <w:lang w:val="es-MX" w:eastAsia="es-ES"/>
        </w:rPr>
        <w:t xml:space="preserve"> créditos distribuidos en </w:t>
      </w:r>
      <w:r w:rsidRPr="008E2FC1">
        <w:rPr>
          <w:rFonts w:cs="Arial"/>
          <w:color w:val="FF0000"/>
          <w:sz w:val="24"/>
          <w:szCs w:val="24"/>
          <w:lang w:val="es-MX" w:eastAsia="es-ES"/>
        </w:rPr>
        <w:t xml:space="preserve">XXX </w:t>
      </w:r>
      <w:r w:rsidRPr="008E2FC1">
        <w:rPr>
          <w:rFonts w:cs="Arial"/>
          <w:sz w:val="24"/>
          <w:szCs w:val="24"/>
          <w:lang w:val="es-MX" w:eastAsia="es-ES"/>
        </w:rPr>
        <w:t xml:space="preserve">semestres de la siguiente forma: </w:t>
      </w:r>
    </w:p>
    <w:p w14:paraId="07B3B77F" w14:textId="77777777" w:rsidR="00A9758E" w:rsidRDefault="00A9758E" w:rsidP="00A9758E">
      <w:pPr>
        <w:spacing w:after="0" w:line="240" w:lineRule="auto"/>
        <w:rPr>
          <w:rFonts w:eastAsia="Calibri" w:cs="Arial"/>
          <w:b/>
          <w:bCs/>
          <w:sz w:val="24"/>
          <w:szCs w:val="24"/>
          <w:lang w:val="es-MX"/>
        </w:rPr>
      </w:pPr>
    </w:p>
    <w:p w14:paraId="149326F5" w14:textId="77777777" w:rsidR="00A9758E" w:rsidRPr="008E2FC1" w:rsidRDefault="00A9758E" w:rsidP="00A9758E">
      <w:pPr>
        <w:spacing w:after="0" w:line="240" w:lineRule="auto"/>
        <w:rPr>
          <w:rFonts w:eastAsia="Calibri" w:cs="Arial"/>
          <w:b/>
          <w:bCs/>
          <w:sz w:val="24"/>
          <w:szCs w:val="24"/>
          <w:lang w:val="es-MX"/>
        </w:rPr>
      </w:pPr>
      <w:r>
        <w:rPr>
          <w:rFonts w:cs="Arial"/>
          <w:b/>
          <w:bCs/>
          <w:color w:val="000000"/>
          <w:sz w:val="20"/>
          <w:szCs w:val="20"/>
        </w:rPr>
        <w:t>PRIMER</w:t>
      </w:r>
      <w:r w:rsidRPr="008E2FC1">
        <w:rPr>
          <w:rFonts w:cs="Arial"/>
          <w:b/>
          <w:bCs/>
          <w:color w:val="000000"/>
          <w:sz w:val="20"/>
          <w:szCs w:val="20"/>
        </w:rPr>
        <w:t xml:space="preserve"> SEMESTR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2510"/>
        <w:gridCol w:w="1363"/>
        <w:gridCol w:w="1213"/>
        <w:gridCol w:w="526"/>
        <w:gridCol w:w="526"/>
        <w:gridCol w:w="632"/>
        <w:gridCol w:w="632"/>
        <w:gridCol w:w="1163"/>
      </w:tblGrid>
      <w:tr w:rsidR="00287521" w:rsidRPr="008E2FC1" w14:paraId="3A5F20FD" w14:textId="77777777" w:rsidTr="00287521">
        <w:trPr>
          <w:trHeight w:val="189"/>
          <w:jc w:val="center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1BC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3FE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A49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BD5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10DA" w14:textId="78478DA6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3233F" w14:textId="48F38EF9" w:rsidR="00287521" w:rsidRPr="008E2FC1" w:rsidRDefault="00287521" w:rsidP="0028752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570F" w14:textId="028164C2" w:rsidR="00287521" w:rsidRPr="008E2FC1" w:rsidRDefault="00287521" w:rsidP="0028752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874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5EA24F6E" w14:textId="77777777" w:rsidTr="00287521">
        <w:trPr>
          <w:trHeight w:val="106"/>
          <w:jc w:val="center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6240" w14:textId="77777777" w:rsidR="00287521" w:rsidRPr="008E2FC1" w:rsidRDefault="00287521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1101" w14:textId="77777777" w:rsidR="00287521" w:rsidRPr="008E2FC1" w:rsidRDefault="00287521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58F6" w14:textId="77777777" w:rsidR="00287521" w:rsidRPr="008E2FC1" w:rsidRDefault="00287521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AA1D" w14:textId="77777777" w:rsidR="00287521" w:rsidRPr="008E2FC1" w:rsidRDefault="00287521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EB9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1DED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2E5" w14:textId="77777777" w:rsidR="00287521" w:rsidRPr="008E2FC1" w:rsidRDefault="00287521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C1D9" w14:textId="486BE747" w:rsidR="00287521" w:rsidRPr="008E2FC1" w:rsidRDefault="00287521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76E0" w14:textId="77777777" w:rsidR="00287521" w:rsidRPr="008E2FC1" w:rsidRDefault="00287521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39F6B6BB" w14:textId="77777777" w:rsidTr="00287521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9EC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F8FB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A280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093A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D24E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B2E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6F929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C51" w14:textId="5008AECE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59A3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0620DBE9" w14:textId="77777777" w:rsidTr="00287521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E8B8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AAF0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C00E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D77E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C0BB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BC79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0948D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2F38" w14:textId="0A31A26B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933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2B162784" w14:textId="77777777" w:rsidTr="00287521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014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0F38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838D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882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765C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9E08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6061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875A" w14:textId="3BBFA91C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57A5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E0C5216" w14:textId="77777777" w:rsidTr="00287521">
        <w:trPr>
          <w:trHeight w:val="48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ACE0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084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01D7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5D30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CA3D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4ACB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AB81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646" w14:textId="75C92E78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DDE3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214E218F" w14:textId="77777777" w:rsidTr="00287521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034F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EE81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878E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315E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ABC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343C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7E31B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EF1C" w14:textId="61A83BB8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F530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1BA85270" w14:textId="77777777" w:rsidTr="00287521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2CBC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491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EA93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D275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B02A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70B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C2F74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EE63" w14:textId="5FA02D71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3AA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26CA204" w14:textId="77777777" w:rsidTr="00287521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5693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0E9D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3BE8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06D5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C643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CA9D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55B1A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AD72" w14:textId="4BB5421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C209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21D6E374" w14:textId="77777777" w:rsidTr="00287521">
        <w:trPr>
          <w:trHeight w:val="86"/>
          <w:jc w:val="center"/>
        </w:trPr>
        <w:tc>
          <w:tcPr>
            <w:tcW w:w="2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6FFB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EC0A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1F36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43D1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6FBA1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83AB" w14:textId="5F74B9C1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E953" w14:textId="77777777" w:rsidR="00287521" w:rsidRPr="008E2FC1" w:rsidRDefault="00287521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BE0ABDC" w14:textId="77777777" w:rsidR="00A9758E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052E0525" w14:textId="77777777" w:rsidR="00A9758E" w:rsidRPr="008E2FC1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tbl>
      <w:tblPr>
        <w:tblW w:w="5037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833"/>
        <w:gridCol w:w="2511"/>
        <w:gridCol w:w="1363"/>
        <w:gridCol w:w="1213"/>
        <w:gridCol w:w="527"/>
        <w:gridCol w:w="527"/>
        <w:gridCol w:w="633"/>
        <w:gridCol w:w="633"/>
        <w:gridCol w:w="1165"/>
      </w:tblGrid>
      <w:tr w:rsidR="00A9758E" w:rsidRPr="008E2FC1" w14:paraId="6CF40F3D" w14:textId="77777777" w:rsidTr="00287521">
        <w:trPr>
          <w:gridBefore w:val="1"/>
          <w:wBefore w:w="37" w:type="pct"/>
          <w:trHeight w:val="300"/>
        </w:trPr>
        <w:tc>
          <w:tcPr>
            <w:tcW w:w="496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81756" w14:textId="77777777" w:rsidR="00A9758E" w:rsidRPr="008E2FC1" w:rsidRDefault="00A9758E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SEGUNDO SEMESTRE</w:t>
            </w:r>
          </w:p>
        </w:tc>
      </w:tr>
      <w:tr w:rsidR="00287521" w:rsidRPr="008E2FC1" w14:paraId="78EEE73B" w14:textId="77777777" w:rsidTr="00287521">
        <w:trPr>
          <w:trHeight w:val="189"/>
        </w:trPr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81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6BE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6B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450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A0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D5AB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42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022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75BC5FF7" w14:textId="77777777" w:rsidTr="00287521">
        <w:trPr>
          <w:trHeight w:val="106"/>
        </w:trPr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BF91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DE56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8015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6AA3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43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C7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0A6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A6F6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D927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032A5242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8CC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867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14D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6FF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8FC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9E5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348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702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F9E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29B20FF0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6AE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A08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EA2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58B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A62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81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8ED5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76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873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29FA94B2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448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B15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069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392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D0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E7D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D9E0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B0E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99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1D6DE1C0" w14:textId="77777777" w:rsidTr="00287521">
        <w:trPr>
          <w:trHeight w:val="48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BC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E65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514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CB9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64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1BD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E17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94A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BA1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EB25103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35E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A14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4AD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9E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8C9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C08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83F9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B9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C2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1504641F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D4A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2F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E9B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A5C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F27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FFB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281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41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8A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0D167DE6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C7D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18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72A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CB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EBB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07D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0DD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9EB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CA1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EF4A952" w14:textId="77777777" w:rsidTr="00287521">
        <w:trPr>
          <w:trHeight w:val="86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9F5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TOTALE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D50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4A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AE5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369F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574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546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6D6583B" w14:textId="77777777" w:rsidR="00A9758E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7803A4A0" w14:textId="77777777" w:rsidR="00A9758E" w:rsidRPr="008E2FC1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tbl>
      <w:tblPr>
        <w:tblW w:w="5037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833"/>
        <w:gridCol w:w="2511"/>
        <w:gridCol w:w="1363"/>
        <w:gridCol w:w="1213"/>
        <w:gridCol w:w="527"/>
        <w:gridCol w:w="527"/>
        <w:gridCol w:w="633"/>
        <w:gridCol w:w="633"/>
        <w:gridCol w:w="1165"/>
      </w:tblGrid>
      <w:tr w:rsidR="00A9758E" w:rsidRPr="008E2FC1" w14:paraId="38D97D9D" w14:textId="77777777" w:rsidTr="00287521">
        <w:trPr>
          <w:gridBefore w:val="1"/>
          <w:wBefore w:w="37" w:type="pct"/>
          <w:trHeight w:val="300"/>
        </w:trPr>
        <w:tc>
          <w:tcPr>
            <w:tcW w:w="49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7C1F" w14:textId="77777777" w:rsidR="00A9758E" w:rsidRPr="008E2FC1" w:rsidRDefault="00A9758E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ERCER SEMESTRE</w:t>
            </w:r>
          </w:p>
        </w:tc>
      </w:tr>
      <w:tr w:rsidR="00287521" w:rsidRPr="008E2FC1" w14:paraId="12BB9A83" w14:textId="77777777" w:rsidTr="00287521">
        <w:trPr>
          <w:trHeight w:val="189"/>
        </w:trPr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0C4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8C0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99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4D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E6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2AD6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06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F03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57C9E6C3" w14:textId="77777777" w:rsidTr="00287521">
        <w:trPr>
          <w:trHeight w:val="106"/>
        </w:trPr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6018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3DA7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0DB5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8AA8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7D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67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C7E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DD1E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9E97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23C80431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B3D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E3C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0FA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42A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B10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068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EF8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7FC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EE6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41D4408F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A1A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FD1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C27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FD0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EF0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3C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DAD1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92F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BD4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AE1D18D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90C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128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EF5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4AE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64E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6B6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3097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2C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E1A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024FE871" w14:textId="77777777" w:rsidTr="00287521">
        <w:trPr>
          <w:trHeight w:val="48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F5E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479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173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96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70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E58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58E6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1D7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471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4FD4AFE7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FB8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915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80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DE9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0D1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B9F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748C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54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5ED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99895ED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218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5ED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F7F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F0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E54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D62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4E42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45F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1AF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25AB07FD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8C4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37D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07D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A6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405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E8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092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E36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E16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167C628B" w14:textId="77777777" w:rsidTr="00287521">
        <w:trPr>
          <w:trHeight w:val="86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4A7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14C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8DD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9C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1E56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F71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F03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C09EDF5" w14:textId="77777777" w:rsidR="00A9758E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p w14:paraId="33FAB71B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tbl>
      <w:tblPr>
        <w:tblW w:w="5037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833"/>
        <w:gridCol w:w="2511"/>
        <w:gridCol w:w="1363"/>
        <w:gridCol w:w="1213"/>
        <w:gridCol w:w="527"/>
        <w:gridCol w:w="527"/>
        <w:gridCol w:w="633"/>
        <w:gridCol w:w="633"/>
        <w:gridCol w:w="1165"/>
      </w:tblGrid>
      <w:tr w:rsidR="00A9758E" w:rsidRPr="008E2FC1" w14:paraId="63DF961D" w14:textId="77777777" w:rsidTr="00287521">
        <w:trPr>
          <w:gridBefore w:val="1"/>
          <w:wBefore w:w="37" w:type="pct"/>
          <w:trHeight w:val="300"/>
        </w:trPr>
        <w:tc>
          <w:tcPr>
            <w:tcW w:w="49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5E40" w14:textId="77777777" w:rsidR="00A9758E" w:rsidRPr="008E2FC1" w:rsidRDefault="00A9758E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UARTO SEMESTRE</w:t>
            </w:r>
          </w:p>
        </w:tc>
      </w:tr>
      <w:tr w:rsidR="00287521" w:rsidRPr="008E2FC1" w14:paraId="1073615A" w14:textId="77777777" w:rsidTr="00287521">
        <w:trPr>
          <w:trHeight w:val="189"/>
        </w:trPr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0B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15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63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1A0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CB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AD31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70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320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7F4AA728" w14:textId="77777777" w:rsidTr="00287521">
        <w:trPr>
          <w:trHeight w:val="106"/>
        </w:trPr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7F74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631A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DBE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EEF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9A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1BE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73A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8741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93C4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3640BACF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AB6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A03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970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9A9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A14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797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7497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49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933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08CA131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624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7C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335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68B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4C0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C6F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70B0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242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85E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C75C74E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08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E0D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961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CA5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719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0BE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6DEF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2E4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32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8ED91EB" w14:textId="77777777" w:rsidTr="00287521">
        <w:trPr>
          <w:trHeight w:val="48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F53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39B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0F5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EE0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3F7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5F3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C60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B3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6C4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B3AEF07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D21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D0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604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286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439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F73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5647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727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D4C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778F5FF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39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603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9B5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2AD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80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270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E1E7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7A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EFB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E98BB96" w14:textId="77777777" w:rsidTr="00287521">
        <w:trPr>
          <w:trHeight w:val="300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274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15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B5D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0DF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9A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C8B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24A1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D30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E95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B6205EE" w14:textId="77777777" w:rsidTr="00287521">
        <w:trPr>
          <w:trHeight w:val="86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70B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D74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B53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390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D9BE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EF5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CC0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F28634A" w14:textId="77777777" w:rsidR="00A9758E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p w14:paraId="2B75F117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tbl>
      <w:tblPr>
        <w:tblW w:w="5037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833"/>
        <w:gridCol w:w="2511"/>
        <w:gridCol w:w="1363"/>
        <w:gridCol w:w="1213"/>
        <w:gridCol w:w="527"/>
        <w:gridCol w:w="527"/>
        <w:gridCol w:w="633"/>
        <w:gridCol w:w="633"/>
        <w:gridCol w:w="1165"/>
      </w:tblGrid>
      <w:tr w:rsidR="00A9758E" w:rsidRPr="008E2FC1" w14:paraId="59E3C676" w14:textId="77777777" w:rsidTr="00287521">
        <w:trPr>
          <w:gridBefore w:val="1"/>
          <w:wBefore w:w="37" w:type="pct"/>
          <w:trHeight w:val="315"/>
        </w:trPr>
        <w:tc>
          <w:tcPr>
            <w:tcW w:w="49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C5B6" w14:textId="77777777" w:rsidR="00A9758E" w:rsidRPr="008E2FC1" w:rsidRDefault="00A9758E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QUINTO SEMESTRE</w:t>
            </w:r>
          </w:p>
        </w:tc>
      </w:tr>
      <w:tr w:rsidR="00287521" w:rsidRPr="008E2FC1" w14:paraId="04F9E2B0" w14:textId="77777777" w:rsidTr="00287521">
        <w:tblPrEx>
          <w:jc w:val="center"/>
          <w:tblInd w:w="0" w:type="dxa"/>
        </w:tblPrEx>
        <w:trPr>
          <w:trHeight w:val="189"/>
          <w:jc w:val="center"/>
        </w:trPr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FD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93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CC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BC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8FE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957D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CF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576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2B796A9D" w14:textId="77777777" w:rsidTr="00287521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2C5E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CEFD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ACA2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974D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D4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8B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488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BF81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997E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7192FA28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BF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08F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00F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971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56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136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ED0A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4AA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5E3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E0F1C44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7B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D8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797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00F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7D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919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BB2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84B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61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057E8CB5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4F5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B95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E8D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976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3A6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99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728D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71A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302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37536B7" w14:textId="77777777" w:rsidTr="00287521">
        <w:tblPrEx>
          <w:jc w:val="center"/>
          <w:tblInd w:w="0" w:type="dxa"/>
        </w:tblPrEx>
        <w:trPr>
          <w:trHeight w:val="48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03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EC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966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DDC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3B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B64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FE21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27B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2FC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1741DB96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FE9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E21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8AE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B86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FE2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491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6A7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4E2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F0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1F1EF784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CFB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E76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6C4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FF3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8F4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C74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5B30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BFA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292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25BCE5CD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52D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5A9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43C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0F9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51C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A8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B358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EF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00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86E97E2" w14:textId="77777777" w:rsidTr="00287521">
        <w:tblPrEx>
          <w:jc w:val="center"/>
          <w:tblInd w:w="0" w:type="dxa"/>
        </w:tblPrEx>
        <w:trPr>
          <w:trHeight w:val="86"/>
          <w:jc w:val="center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ACF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0C4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B34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2FB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3F0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A3F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6D0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92F82BE" w14:textId="77777777" w:rsidR="00A9758E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p w14:paraId="7EB75E67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tbl>
      <w:tblPr>
        <w:tblW w:w="5037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833"/>
        <w:gridCol w:w="2511"/>
        <w:gridCol w:w="1363"/>
        <w:gridCol w:w="1213"/>
        <w:gridCol w:w="527"/>
        <w:gridCol w:w="527"/>
        <w:gridCol w:w="633"/>
        <w:gridCol w:w="633"/>
        <w:gridCol w:w="1165"/>
      </w:tblGrid>
      <w:tr w:rsidR="00A9758E" w:rsidRPr="008E2FC1" w14:paraId="2E4BDB55" w14:textId="77777777" w:rsidTr="00287521">
        <w:trPr>
          <w:gridBefore w:val="1"/>
          <w:wBefore w:w="37" w:type="pct"/>
          <w:trHeight w:val="300"/>
        </w:trPr>
        <w:tc>
          <w:tcPr>
            <w:tcW w:w="49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9C23" w14:textId="77777777" w:rsidR="00A9758E" w:rsidRPr="008E2FC1" w:rsidRDefault="00A9758E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SEXTO SEMESTRE</w:t>
            </w:r>
          </w:p>
        </w:tc>
      </w:tr>
      <w:tr w:rsidR="00287521" w:rsidRPr="008E2FC1" w14:paraId="1A2CE724" w14:textId="77777777" w:rsidTr="00287521">
        <w:tblPrEx>
          <w:jc w:val="center"/>
          <w:tblInd w:w="0" w:type="dxa"/>
        </w:tblPrEx>
        <w:trPr>
          <w:trHeight w:val="189"/>
          <w:jc w:val="center"/>
        </w:trPr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9F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D1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AD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55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12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88B5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04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18F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135A23B4" w14:textId="77777777" w:rsidTr="00287521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00C8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D50B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DF6A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5DF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6F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BE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B7A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2BC4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419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461283DE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42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8CC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3B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DFB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866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7D2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298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946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5A1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0B1E9682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F1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F91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C5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CDC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26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8EA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8846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91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7D1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EF9FAB4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ABF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885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E74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192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2FD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D4A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CB43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CE1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AF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A993D16" w14:textId="77777777" w:rsidTr="00287521">
        <w:tblPrEx>
          <w:jc w:val="center"/>
          <w:tblInd w:w="0" w:type="dxa"/>
        </w:tblPrEx>
        <w:trPr>
          <w:trHeight w:val="48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B55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9E7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56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BD2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71A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001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56BE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FB4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862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2B79CBD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7AA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A76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AD2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46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7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07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CE57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67C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9A2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2D9BF32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DEF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AD0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BF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679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C8E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73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F742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AED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39D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1EDEC47A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CAD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6BB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649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C56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E45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F63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D7BE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5A4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9F6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1DC1902" w14:textId="77777777" w:rsidTr="00287521">
        <w:tblPrEx>
          <w:jc w:val="center"/>
          <w:tblInd w:w="0" w:type="dxa"/>
        </w:tblPrEx>
        <w:trPr>
          <w:trHeight w:val="86"/>
          <w:jc w:val="center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4D8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A37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E6A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EB1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87CB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E30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FBB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4E1DC03" w14:textId="77777777" w:rsidR="00A9758E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p w14:paraId="77C23508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tbl>
      <w:tblPr>
        <w:tblW w:w="5037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833"/>
        <w:gridCol w:w="2511"/>
        <w:gridCol w:w="1363"/>
        <w:gridCol w:w="1213"/>
        <w:gridCol w:w="527"/>
        <w:gridCol w:w="527"/>
        <w:gridCol w:w="633"/>
        <w:gridCol w:w="633"/>
        <w:gridCol w:w="1165"/>
      </w:tblGrid>
      <w:tr w:rsidR="00A9758E" w:rsidRPr="008E2FC1" w14:paraId="7A9F7393" w14:textId="77777777" w:rsidTr="00287521">
        <w:trPr>
          <w:gridBefore w:val="1"/>
          <w:wBefore w:w="37" w:type="pct"/>
          <w:trHeight w:val="300"/>
        </w:trPr>
        <w:tc>
          <w:tcPr>
            <w:tcW w:w="49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5ADB" w14:textId="77777777" w:rsidR="00A9758E" w:rsidRPr="008E2FC1" w:rsidRDefault="00A9758E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SÉPTIMO SEMESTRE</w:t>
            </w:r>
          </w:p>
        </w:tc>
      </w:tr>
      <w:tr w:rsidR="00287521" w:rsidRPr="008E2FC1" w14:paraId="44AA4402" w14:textId="77777777" w:rsidTr="00287521">
        <w:tblPrEx>
          <w:jc w:val="center"/>
          <w:tblInd w:w="0" w:type="dxa"/>
        </w:tblPrEx>
        <w:trPr>
          <w:trHeight w:val="189"/>
          <w:jc w:val="center"/>
        </w:trPr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3BC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AF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C6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9E0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CD2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A5EF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9D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D61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386DD7EA" w14:textId="77777777" w:rsidTr="00287521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E7E7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6754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D642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8C87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5E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0E5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FAE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B704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085F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37BAAF9A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F6B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81A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CB5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7E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35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FC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4B3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2CB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6B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448AC849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709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8CA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74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1BC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79F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C12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11AB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B4D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B96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BE6EAB6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7BE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4A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CB3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212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87A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957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069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8FF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F10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0C8D8769" w14:textId="77777777" w:rsidTr="00287521">
        <w:tblPrEx>
          <w:jc w:val="center"/>
          <w:tblInd w:w="0" w:type="dxa"/>
        </w:tblPrEx>
        <w:trPr>
          <w:trHeight w:val="48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342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66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5A6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427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A9D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61B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ABE6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865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299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FC0164D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7CC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53A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358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EE9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C93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D27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F65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C41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7C7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60AEC85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F9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228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E4F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B3D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F59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30B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A0BE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E5D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C5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3DABEB18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9F2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95A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C11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991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BF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4C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8567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0EE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28F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34021DE6" w14:textId="77777777" w:rsidTr="00287521">
        <w:tblPrEx>
          <w:jc w:val="center"/>
          <w:tblInd w:w="0" w:type="dxa"/>
        </w:tblPrEx>
        <w:trPr>
          <w:trHeight w:val="86"/>
          <w:jc w:val="center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BD5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F8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FAA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74A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2C7D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69A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58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A77587D" w14:textId="77777777" w:rsidR="00A9758E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p w14:paraId="7F8A96E9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tbl>
      <w:tblPr>
        <w:tblW w:w="5037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833"/>
        <w:gridCol w:w="2511"/>
        <w:gridCol w:w="1363"/>
        <w:gridCol w:w="1213"/>
        <w:gridCol w:w="527"/>
        <w:gridCol w:w="527"/>
        <w:gridCol w:w="633"/>
        <w:gridCol w:w="633"/>
        <w:gridCol w:w="1165"/>
      </w:tblGrid>
      <w:tr w:rsidR="00A9758E" w:rsidRPr="008E2FC1" w14:paraId="78211017" w14:textId="77777777" w:rsidTr="00287521">
        <w:trPr>
          <w:gridBefore w:val="1"/>
          <w:wBefore w:w="37" w:type="pct"/>
          <w:trHeight w:val="300"/>
        </w:trPr>
        <w:tc>
          <w:tcPr>
            <w:tcW w:w="49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713E" w14:textId="77777777" w:rsidR="00A9758E" w:rsidRPr="008E2FC1" w:rsidRDefault="00A9758E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OCTAVO SEMESTRE</w:t>
            </w:r>
          </w:p>
        </w:tc>
      </w:tr>
      <w:tr w:rsidR="00287521" w:rsidRPr="008E2FC1" w14:paraId="40214AB5" w14:textId="77777777" w:rsidTr="00287521">
        <w:tblPrEx>
          <w:jc w:val="center"/>
          <w:tblInd w:w="0" w:type="dxa"/>
        </w:tblPrEx>
        <w:trPr>
          <w:trHeight w:val="189"/>
          <w:jc w:val="center"/>
        </w:trPr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A1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A6E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F9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6C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E0A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244E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6B7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9A9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37D39BFE" w14:textId="77777777" w:rsidTr="00287521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DB4B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A869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87A7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04C2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05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51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979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6530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87D4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3F9B9B87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402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0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F5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743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AF0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B20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BA9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E8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88A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01E0F92B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59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C3C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6C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3A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21B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681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5ACF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60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4C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86BF768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9F0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13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969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7F4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7D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23C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59E9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143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855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6B3E9B8" w14:textId="77777777" w:rsidTr="00287521">
        <w:tblPrEx>
          <w:jc w:val="center"/>
          <w:tblInd w:w="0" w:type="dxa"/>
        </w:tblPrEx>
        <w:trPr>
          <w:trHeight w:val="48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3A9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2BE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816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03E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451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D94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E42A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9E1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F8D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20F8154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FB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28E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7B1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F24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6E3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83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6CB5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CD8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7C1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2A8916FD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60D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CC1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3E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4B1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CEE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59E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7AE4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465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624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70AEA1E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BAC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607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4C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E17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7F3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E55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98F8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D08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FA5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83679E6" w14:textId="77777777" w:rsidTr="00287521">
        <w:tblPrEx>
          <w:jc w:val="center"/>
          <w:tblInd w:w="0" w:type="dxa"/>
        </w:tblPrEx>
        <w:trPr>
          <w:trHeight w:val="86"/>
          <w:jc w:val="center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6D5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65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C91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A55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7CB9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BA5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B54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7011262" w14:textId="77777777" w:rsidR="00A9758E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p w14:paraId="2F2B17F0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tbl>
      <w:tblPr>
        <w:tblW w:w="5037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833"/>
        <w:gridCol w:w="2511"/>
        <w:gridCol w:w="1363"/>
        <w:gridCol w:w="1213"/>
        <w:gridCol w:w="527"/>
        <w:gridCol w:w="527"/>
        <w:gridCol w:w="633"/>
        <w:gridCol w:w="633"/>
        <w:gridCol w:w="1165"/>
      </w:tblGrid>
      <w:tr w:rsidR="00A9758E" w:rsidRPr="008E2FC1" w14:paraId="3AD10F09" w14:textId="77777777" w:rsidTr="00287521">
        <w:trPr>
          <w:gridBefore w:val="1"/>
          <w:wBefore w:w="37" w:type="pct"/>
          <w:trHeight w:val="300"/>
        </w:trPr>
        <w:tc>
          <w:tcPr>
            <w:tcW w:w="49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1FF7" w14:textId="77777777" w:rsidR="00A9758E" w:rsidRPr="008E2FC1" w:rsidRDefault="00A9758E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VENO SEMESTRE</w:t>
            </w:r>
          </w:p>
        </w:tc>
      </w:tr>
      <w:tr w:rsidR="00287521" w:rsidRPr="008E2FC1" w14:paraId="701949FD" w14:textId="77777777" w:rsidTr="00287521">
        <w:tblPrEx>
          <w:jc w:val="center"/>
          <w:tblInd w:w="0" w:type="dxa"/>
        </w:tblPrEx>
        <w:trPr>
          <w:trHeight w:val="189"/>
          <w:jc w:val="center"/>
        </w:trPr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83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3A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50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DB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44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377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9A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2D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02207F4F" w14:textId="77777777" w:rsidTr="00287521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57BD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A5A2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05A1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B9CC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857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B6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4CB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3DEF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B9AA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401325C6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74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779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AC7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892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1C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228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762F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A5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B1B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0F33E7D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FF8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061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23C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9D2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76B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A97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C038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3E9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34A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37311BC1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2E5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371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BF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7B5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757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32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A9EB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E95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27F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DFB1336" w14:textId="77777777" w:rsidTr="00287521">
        <w:tblPrEx>
          <w:jc w:val="center"/>
          <w:tblInd w:w="0" w:type="dxa"/>
        </w:tblPrEx>
        <w:trPr>
          <w:trHeight w:val="48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799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58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AA6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4A3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E1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F63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8B31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76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6DD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6D01F675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FD7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D25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179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0BF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01B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387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D4AE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7A2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BB0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448CF866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C65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75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812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74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C62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B69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777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98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38A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4DC6A0BB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39B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36F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3D9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069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E48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18E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84E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643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9F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324E988D" w14:textId="77777777" w:rsidTr="00287521">
        <w:tblPrEx>
          <w:jc w:val="center"/>
          <w:tblInd w:w="0" w:type="dxa"/>
        </w:tblPrEx>
        <w:trPr>
          <w:trHeight w:val="86"/>
          <w:jc w:val="center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0D4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895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01A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4EF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537C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327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FE8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EB1C386" w14:textId="77777777" w:rsidR="00A9758E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p w14:paraId="24A6BD47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tbl>
      <w:tblPr>
        <w:tblW w:w="5037" w:type="pct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833"/>
        <w:gridCol w:w="2511"/>
        <w:gridCol w:w="1363"/>
        <w:gridCol w:w="1213"/>
        <w:gridCol w:w="527"/>
        <w:gridCol w:w="527"/>
        <w:gridCol w:w="633"/>
        <w:gridCol w:w="633"/>
        <w:gridCol w:w="1165"/>
      </w:tblGrid>
      <w:tr w:rsidR="00A9758E" w:rsidRPr="008E2FC1" w14:paraId="51925353" w14:textId="77777777" w:rsidTr="00287521">
        <w:trPr>
          <w:gridBefore w:val="1"/>
          <w:wBefore w:w="37" w:type="pct"/>
          <w:trHeight w:val="300"/>
        </w:trPr>
        <w:tc>
          <w:tcPr>
            <w:tcW w:w="49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1F37" w14:textId="77777777" w:rsidR="00A9758E" w:rsidRPr="008E2FC1" w:rsidRDefault="00A9758E" w:rsidP="00F970D2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DÉCIMO SEMESTRE</w:t>
            </w:r>
          </w:p>
        </w:tc>
      </w:tr>
      <w:tr w:rsidR="00287521" w:rsidRPr="008E2FC1" w14:paraId="37918333" w14:textId="77777777" w:rsidTr="00287521">
        <w:tblPrEx>
          <w:jc w:val="center"/>
          <w:tblInd w:w="0" w:type="dxa"/>
        </w:tblPrEx>
        <w:trPr>
          <w:trHeight w:val="189"/>
          <w:jc w:val="center"/>
        </w:trPr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75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E5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Nombre de la Asignatura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8E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FF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81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7B15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CI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BD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78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Requisitos</w:t>
            </w:r>
          </w:p>
        </w:tc>
      </w:tr>
      <w:tr w:rsidR="00287521" w:rsidRPr="008E2FC1" w14:paraId="46CE01EF" w14:textId="77777777" w:rsidTr="00287521">
        <w:tblPrEx>
          <w:jc w:val="center"/>
          <w:tblInd w:w="0" w:type="dxa"/>
        </w:tblPrEx>
        <w:trPr>
          <w:trHeight w:val="106"/>
          <w:jc w:val="center"/>
        </w:trPr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FBE4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34CB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16DB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917F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8F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E8D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  <w:t>HP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9EA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4643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5148" w14:textId="77777777" w:rsidR="00287521" w:rsidRPr="008E2FC1" w:rsidRDefault="00287521" w:rsidP="00E02B7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21" w:rsidRPr="008E2FC1" w14:paraId="1A616E45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24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041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CFD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EB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CE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021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7DC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2F6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7DA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04589722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0C4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F1D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89D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0627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21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920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4DE2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0A9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BC2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1F10C1F8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B5F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A9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B3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66B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BE5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E25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D322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BB4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E31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71F111A0" w14:textId="77777777" w:rsidTr="00287521">
        <w:tblPrEx>
          <w:jc w:val="center"/>
          <w:tblInd w:w="0" w:type="dxa"/>
        </w:tblPrEx>
        <w:trPr>
          <w:trHeight w:val="48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02C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B67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937B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A6C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87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5F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E915D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80D1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983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0B14CA5A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6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D17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1C2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6CF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4DB8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6DB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C4E90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986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295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41176EBC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1F2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40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8FB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85D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D28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CF0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CE1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B83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20B4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39A1B2AB" w14:textId="77777777" w:rsidTr="00287521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F7D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C3C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C796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A4BA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483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2FB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4ED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28A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B3F5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7521" w:rsidRPr="008E2FC1" w14:paraId="53DA8BD1" w14:textId="77777777" w:rsidTr="00287521">
        <w:tblPrEx>
          <w:jc w:val="center"/>
          <w:tblInd w:w="0" w:type="dxa"/>
        </w:tblPrEx>
        <w:trPr>
          <w:trHeight w:val="86"/>
          <w:jc w:val="center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1CE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3233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854E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AC5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A8FD9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68C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DCBF" w14:textId="77777777" w:rsidR="00287521" w:rsidRPr="008E2FC1" w:rsidRDefault="00287521" w:rsidP="00E02B7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B4C7FA9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p w14:paraId="60CA2885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  <w:r w:rsidRPr="008E2FC1">
        <w:rPr>
          <w:rFonts w:cs="Arial"/>
          <w:b/>
          <w:sz w:val="20"/>
          <w:szCs w:val="20"/>
          <w:lang w:val="es-MX" w:eastAsia="es-ES"/>
        </w:rPr>
        <w:t xml:space="preserve">Tabla 2. </w:t>
      </w:r>
      <w:r w:rsidRPr="008E2FC1">
        <w:rPr>
          <w:rFonts w:cs="Arial"/>
          <w:sz w:val="20"/>
          <w:szCs w:val="20"/>
          <w:lang w:val="es-MX" w:eastAsia="es-ES"/>
        </w:rPr>
        <w:t xml:space="preserve">Resumen total del plan de estudios </w:t>
      </w:r>
    </w:p>
    <w:p w14:paraId="46816403" w14:textId="77777777" w:rsidR="00A9758E" w:rsidRPr="008E2FC1" w:rsidRDefault="00A9758E" w:rsidP="00A9758E">
      <w:pPr>
        <w:tabs>
          <w:tab w:val="left" w:pos="6255"/>
        </w:tabs>
        <w:spacing w:after="0" w:line="240" w:lineRule="auto"/>
        <w:rPr>
          <w:rFonts w:cs="Arial"/>
          <w:sz w:val="20"/>
          <w:szCs w:val="20"/>
          <w:lang w:val="es-MX" w:eastAsia="es-ES"/>
        </w:rPr>
      </w:pPr>
      <w:r w:rsidRPr="008E2FC1">
        <w:rPr>
          <w:rFonts w:cs="Arial"/>
          <w:sz w:val="20"/>
          <w:szCs w:val="20"/>
          <w:lang w:val="es-MX" w:eastAsia="es-ES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A9758E" w:rsidRPr="008E2FC1" w14:paraId="0B88A007" w14:textId="77777777" w:rsidTr="00F970D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69DEE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commentRangeStart w:id="3"/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5A14E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HC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1244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HCI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B87E0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HTS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</w:tr>
      <w:tr w:rsidR="00A9758E" w:rsidRPr="008E2FC1" w14:paraId="676A7715" w14:textId="77777777" w:rsidTr="00F970D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FE591" w14:textId="77777777" w:rsidR="00A9758E" w:rsidRPr="008E2FC1" w:rsidRDefault="00A9758E" w:rsidP="00F970D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A7EB" w14:textId="77777777" w:rsidR="00A9758E" w:rsidRPr="008E2FC1" w:rsidRDefault="00A9758E" w:rsidP="00F970D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BDB5" w14:textId="77777777" w:rsidR="00A9758E" w:rsidRPr="008E2FC1" w:rsidRDefault="00A9758E" w:rsidP="00F970D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B2B3" w14:textId="77777777" w:rsidR="00A9758E" w:rsidRPr="008E2FC1" w:rsidRDefault="00A9758E" w:rsidP="00F970D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7A675CC8" w14:textId="77777777" w:rsidR="00A9758E" w:rsidRPr="008E2FC1" w:rsidRDefault="00A9758E" w:rsidP="00A9758E">
      <w:pPr>
        <w:shd w:val="clear" w:color="auto" w:fill="FFFFFF"/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1899"/>
        <w:gridCol w:w="1742"/>
        <w:gridCol w:w="1742"/>
        <w:gridCol w:w="1715"/>
      </w:tblGrid>
      <w:tr w:rsidR="00A9758E" w:rsidRPr="008E2FC1" w14:paraId="32E104B5" w14:textId="77777777" w:rsidTr="00F970D2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408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mponente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F04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FB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CD0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FP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A1AB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PR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E940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SH</w:t>
            </w:r>
          </w:p>
        </w:tc>
      </w:tr>
      <w:tr w:rsidR="00A9758E" w:rsidRPr="008E2FC1" w14:paraId="3A7B569F" w14:textId="77777777" w:rsidTr="00F970D2">
        <w:trPr>
          <w:trHeight w:val="30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007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rédito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E94C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F314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4AD1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F3D6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9758E" w:rsidRPr="008E2FC1" w14:paraId="405A132A" w14:textId="77777777" w:rsidTr="00F970D2">
        <w:trPr>
          <w:trHeight w:val="30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F199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E2FC1">
              <w:rPr>
                <w:rFonts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orcentaj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F3A46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520B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35D3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8EAF2" w14:textId="77777777" w:rsidR="00A9758E" w:rsidRPr="008E2FC1" w:rsidRDefault="00A9758E" w:rsidP="00F970D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5A9E1683" w14:textId="77777777" w:rsidR="00A9758E" w:rsidRPr="008E2FC1" w:rsidRDefault="00A9758E" w:rsidP="00A9758E">
      <w:pPr>
        <w:spacing w:after="0" w:line="240" w:lineRule="auto"/>
        <w:rPr>
          <w:rFonts w:cs="Arial"/>
          <w:b/>
          <w:sz w:val="20"/>
          <w:szCs w:val="20"/>
          <w:lang w:val="es-MX" w:eastAsia="es-ES"/>
        </w:rPr>
      </w:pPr>
    </w:p>
    <w:p w14:paraId="7DD27AC6" w14:textId="77777777" w:rsidR="00A9758E" w:rsidRPr="008E2FC1" w:rsidRDefault="00A9758E" w:rsidP="00A9758E">
      <w:pPr>
        <w:spacing w:after="0" w:line="240" w:lineRule="auto"/>
        <w:rPr>
          <w:rFonts w:cs="Arial"/>
          <w:b/>
          <w:sz w:val="20"/>
          <w:szCs w:val="20"/>
          <w:lang w:val="es-MX" w:eastAsia="es-ES"/>
        </w:rPr>
      </w:pPr>
      <w:r w:rsidRPr="008E2FC1">
        <w:rPr>
          <w:rFonts w:cs="Arial"/>
          <w:b/>
          <w:sz w:val="20"/>
          <w:szCs w:val="20"/>
          <w:lang w:val="es-MX" w:eastAsia="es-ES"/>
        </w:rPr>
        <w:t>Convenciones</w:t>
      </w:r>
    </w:p>
    <w:p w14:paraId="0EBD004F" w14:textId="77777777" w:rsidR="00A9758E" w:rsidRPr="008E2FC1" w:rsidRDefault="00A9758E" w:rsidP="00A9758E">
      <w:pPr>
        <w:spacing w:after="0" w:line="240" w:lineRule="auto"/>
        <w:rPr>
          <w:rFonts w:cs="Arial"/>
          <w:b/>
          <w:sz w:val="20"/>
          <w:szCs w:val="20"/>
          <w:lang w:val="es-MX" w:eastAsia="es-ES"/>
        </w:rPr>
      </w:pPr>
    </w:p>
    <w:p w14:paraId="03C18C47" w14:textId="77777777" w:rsidR="00A9758E" w:rsidRPr="008E2FC1" w:rsidRDefault="00A9758E" w:rsidP="00A9758E">
      <w:pPr>
        <w:spacing w:after="0" w:line="240" w:lineRule="auto"/>
        <w:rPr>
          <w:rFonts w:cs="Arial"/>
          <w:b/>
          <w:sz w:val="20"/>
          <w:szCs w:val="20"/>
          <w:lang w:val="es-MX" w:eastAsia="es-ES"/>
        </w:rPr>
      </w:pPr>
      <w:r w:rsidRPr="008E2FC1">
        <w:rPr>
          <w:rFonts w:cs="Arial"/>
          <w:sz w:val="20"/>
          <w:szCs w:val="20"/>
          <w:lang w:val="es-MX" w:eastAsia="es-ES"/>
        </w:rPr>
        <w:t xml:space="preserve">CD: </w:t>
      </w:r>
      <w:r w:rsidRPr="008E2FC1">
        <w:rPr>
          <w:rFonts w:cs="Arial"/>
          <w:sz w:val="20"/>
          <w:szCs w:val="20"/>
          <w:lang w:val="es-MX" w:eastAsia="es-ES"/>
        </w:rPr>
        <w:tab/>
        <w:t>Créditos</w:t>
      </w:r>
    </w:p>
    <w:p w14:paraId="332F2E66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  <w:r w:rsidRPr="008E2FC1">
        <w:rPr>
          <w:rFonts w:cs="Arial"/>
          <w:sz w:val="20"/>
          <w:szCs w:val="20"/>
          <w:lang w:val="es-MX" w:eastAsia="es-ES"/>
        </w:rPr>
        <w:t>HCD</w:t>
      </w:r>
      <w:r w:rsidRPr="008E2FC1">
        <w:rPr>
          <w:rFonts w:cs="Arial"/>
          <w:sz w:val="20"/>
          <w:szCs w:val="20"/>
          <w:lang w:val="es-MX" w:eastAsia="es-ES"/>
        </w:rPr>
        <w:tab/>
        <w:t>Horas de Contacto Directo</w:t>
      </w:r>
      <w:r w:rsidRPr="008E2FC1">
        <w:rPr>
          <w:rFonts w:cs="Arial"/>
          <w:sz w:val="20"/>
          <w:szCs w:val="20"/>
          <w:lang w:val="es-MX" w:eastAsia="es-ES"/>
        </w:rPr>
        <w:tab/>
        <w:t xml:space="preserve">            </w:t>
      </w:r>
      <w:r>
        <w:rPr>
          <w:rFonts w:cs="Arial"/>
          <w:sz w:val="20"/>
          <w:szCs w:val="20"/>
          <w:lang w:val="es-MX" w:eastAsia="es-ES"/>
        </w:rPr>
        <w:t xml:space="preserve"> </w:t>
      </w:r>
      <w:r w:rsidRPr="008E2FC1">
        <w:rPr>
          <w:rFonts w:cs="Arial"/>
          <w:sz w:val="20"/>
          <w:szCs w:val="20"/>
          <w:lang w:val="es-MX" w:eastAsia="es-ES"/>
        </w:rPr>
        <w:t xml:space="preserve">HCI: </w:t>
      </w:r>
      <w:r w:rsidRPr="008E2FC1">
        <w:rPr>
          <w:rFonts w:cs="Arial"/>
          <w:sz w:val="20"/>
          <w:szCs w:val="20"/>
          <w:lang w:val="es-MX" w:eastAsia="es-ES"/>
        </w:rPr>
        <w:tab/>
        <w:t>Horas de Contacto Indirecto</w:t>
      </w:r>
    </w:p>
    <w:p w14:paraId="3413D825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  <w:r w:rsidRPr="008E2FC1">
        <w:rPr>
          <w:rFonts w:cs="Arial"/>
          <w:sz w:val="20"/>
          <w:szCs w:val="20"/>
          <w:lang w:val="es-MX" w:eastAsia="es-ES"/>
        </w:rPr>
        <w:t xml:space="preserve">HT: </w:t>
      </w:r>
      <w:r w:rsidRPr="008E2FC1">
        <w:rPr>
          <w:rFonts w:cs="Arial"/>
          <w:sz w:val="20"/>
          <w:szCs w:val="20"/>
          <w:lang w:val="es-MX" w:eastAsia="es-ES"/>
        </w:rPr>
        <w:tab/>
        <w:t>Horas Teóricas</w:t>
      </w:r>
      <w:r w:rsidRPr="008E2FC1">
        <w:rPr>
          <w:rFonts w:cs="Arial"/>
          <w:sz w:val="20"/>
          <w:szCs w:val="20"/>
          <w:lang w:val="es-MX" w:eastAsia="es-ES"/>
        </w:rPr>
        <w:tab/>
      </w:r>
      <w:r w:rsidRPr="008E2FC1">
        <w:rPr>
          <w:rFonts w:cs="Arial"/>
          <w:sz w:val="20"/>
          <w:szCs w:val="20"/>
          <w:lang w:val="es-MX" w:eastAsia="es-ES"/>
        </w:rPr>
        <w:tab/>
        <w:t xml:space="preserve">             </w:t>
      </w:r>
      <w:r>
        <w:rPr>
          <w:rFonts w:cs="Arial"/>
          <w:sz w:val="20"/>
          <w:szCs w:val="20"/>
          <w:lang w:val="es-MX" w:eastAsia="es-ES"/>
        </w:rPr>
        <w:tab/>
      </w:r>
      <w:r w:rsidRPr="008E2FC1">
        <w:rPr>
          <w:rFonts w:cs="Arial"/>
          <w:sz w:val="20"/>
          <w:szCs w:val="20"/>
          <w:lang w:val="es-MX" w:eastAsia="es-ES"/>
        </w:rPr>
        <w:t xml:space="preserve">HP: </w:t>
      </w:r>
      <w:r w:rsidRPr="008E2FC1">
        <w:rPr>
          <w:rFonts w:cs="Arial"/>
          <w:sz w:val="20"/>
          <w:szCs w:val="20"/>
          <w:lang w:val="es-MX" w:eastAsia="es-ES"/>
        </w:rPr>
        <w:tab/>
        <w:t xml:space="preserve">Horas Prácticas </w:t>
      </w:r>
    </w:p>
    <w:p w14:paraId="7857DC27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  <w:r w:rsidRPr="008E2FC1">
        <w:rPr>
          <w:rFonts w:cs="Arial"/>
          <w:sz w:val="20"/>
          <w:szCs w:val="20"/>
          <w:lang w:val="es-MX" w:eastAsia="es-ES"/>
        </w:rPr>
        <w:t>HTS:</w:t>
      </w:r>
      <w:r w:rsidRPr="008E2FC1">
        <w:rPr>
          <w:rFonts w:cs="Arial"/>
          <w:sz w:val="20"/>
          <w:szCs w:val="20"/>
          <w:lang w:val="es-MX" w:eastAsia="es-ES"/>
        </w:rPr>
        <w:tab/>
        <w:t>Horas Totales Semestre</w:t>
      </w:r>
    </w:p>
    <w:p w14:paraId="5DA5C6C4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</w:p>
    <w:p w14:paraId="3BC73E1F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  <w:r w:rsidRPr="008E2FC1">
        <w:rPr>
          <w:rFonts w:cs="Arial"/>
          <w:color w:val="000000"/>
          <w:sz w:val="20"/>
          <w:szCs w:val="20"/>
          <w:lang w:val="es-MX" w:eastAsia="es-ES"/>
        </w:rPr>
        <w:t>CFB:</w:t>
      </w:r>
      <w:r w:rsidRPr="008E2FC1">
        <w:rPr>
          <w:rFonts w:cs="Arial"/>
          <w:color w:val="000000"/>
          <w:sz w:val="20"/>
          <w:szCs w:val="20"/>
          <w:lang w:val="es-MX" w:eastAsia="es-ES"/>
        </w:rPr>
        <w:tab/>
        <w:t xml:space="preserve">Componente de Formación Básica </w:t>
      </w:r>
    </w:p>
    <w:p w14:paraId="65A6FAD5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  <w:r w:rsidRPr="008E2FC1">
        <w:rPr>
          <w:rFonts w:cs="Arial"/>
          <w:sz w:val="20"/>
          <w:szCs w:val="20"/>
          <w:lang w:val="es-MX" w:eastAsia="es-ES"/>
        </w:rPr>
        <w:t xml:space="preserve">CFP: </w:t>
      </w:r>
      <w:r w:rsidRPr="008E2FC1">
        <w:rPr>
          <w:rFonts w:cs="Arial"/>
          <w:sz w:val="20"/>
          <w:szCs w:val="20"/>
          <w:lang w:val="es-MX" w:eastAsia="es-ES"/>
        </w:rPr>
        <w:tab/>
        <w:t>Componente de Formación Profesional</w:t>
      </w:r>
    </w:p>
    <w:p w14:paraId="51F1B9D6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  <w:r w:rsidRPr="008E2FC1">
        <w:rPr>
          <w:rFonts w:cs="Arial"/>
          <w:sz w:val="20"/>
          <w:szCs w:val="20"/>
          <w:lang w:val="es-MX" w:eastAsia="es-ES"/>
        </w:rPr>
        <w:t>CPR:</w:t>
      </w:r>
      <w:r w:rsidRPr="008E2FC1">
        <w:rPr>
          <w:rFonts w:cs="Arial"/>
          <w:sz w:val="20"/>
          <w:szCs w:val="20"/>
          <w:lang w:val="es-MX" w:eastAsia="es-ES"/>
        </w:rPr>
        <w:tab/>
        <w:t>Componente de Profundización</w:t>
      </w:r>
    </w:p>
    <w:p w14:paraId="41731544" w14:textId="77777777" w:rsidR="00A9758E" w:rsidRPr="008E2FC1" w:rsidRDefault="00A9758E" w:rsidP="00A9758E">
      <w:pPr>
        <w:spacing w:after="0" w:line="240" w:lineRule="auto"/>
        <w:rPr>
          <w:rFonts w:cs="Arial"/>
          <w:sz w:val="20"/>
          <w:szCs w:val="20"/>
          <w:lang w:val="es-MX" w:eastAsia="es-ES"/>
        </w:rPr>
      </w:pPr>
      <w:r w:rsidRPr="008E2FC1">
        <w:rPr>
          <w:rFonts w:cs="Arial"/>
          <w:sz w:val="20"/>
          <w:szCs w:val="20"/>
          <w:lang w:val="es-MX" w:eastAsia="es-ES"/>
        </w:rPr>
        <w:t>CSH:</w:t>
      </w:r>
      <w:r w:rsidRPr="008E2FC1">
        <w:rPr>
          <w:rFonts w:cs="Arial"/>
          <w:sz w:val="20"/>
          <w:szCs w:val="20"/>
          <w:lang w:val="es-MX" w:eastAsia="es-ES"/>
        </w:rPr>
        <w:tab/>
        <w:t>Componente Social y Humanístico</w:t>
      </w:r>
    </w:p>
    <w:p w14:paraId="7703B953" w14:textId="77777777" w:rsidR="00A9758E" w:rsidRPr="008E2FC1" w:rsidRDefault="00A9758E" w:rsidP="00A9758E">
      <w:pPr>
        <w:spacing w:after="0" w:line="240" w:lineRule="auto"/>
        <w:rPr>
          <w:rFonts w:cs="Arial"/>
          <w:b/>
          <w:sz w:val="24"/>
          <w:szCs w:val="24"/>
          <w:lang w:val="es-MX" w:eastAsia="es-ES"/>
        </w:rPr>
      </w:pPr>
    </w:p>
    <w:p w14:paraId="64E9AD5F" w14:textId="77777777" w:rsidR="00A9758E" w:rsidRPr="00224C01" w:rsidRDefault="00A9758E" w:rsidP="00A9758E">
      <w:pPr>
        <w:spacing w:after="0" w:line="240" w:lineRule="auto"/>
        <w:ind w:left="-142" w:right="-516"/>
        <w:rPr>
          <w:rFonts w:cs="Arial"/>
          <w:sz w:val="24"/>
          <w:szCs w:val="24"/>
          <w:lang w:val="es-MX" w:eastAsia="es-ES"/>
        </w:rPr>
      </w:pPr>
      <w:r w:rsidRPr="00224C01">
        <w:rPr>
          <w:rFonts w:cs="Arial"/>
          <w:b/>
          <w:sz w:val="24"/>
          <w:szCs w:val="24"/>
          <w:lang w:val="es-ES" w:eastAsia="es-ES"/>
        </w:rPr>
        <w:t xml:space="preserve">PARÁGRAFO PRIMERO. </w:t>
      </w:r>
      <w:commentRangeStart w:id="4"/>
      <w:r w:rsidRPr="00224C01">
        <w:rPr>
          <w:rFonts w:cs="Arial"/>
          <w:sz w:val="24"/>
          <w:szCs w:val="24"/>
          <w:lang w:val="es-MX" w:eastAsia="es-ES"/>
        </w:rPr>
        <w:t xml:space="preserve">Las asignaturas del </w:t>
      </w:r>
      <w:r w:rsidRPr="00224C01">
        <w:rPr>
          <w:rFonts w:cs="Arial"/>
          <w:sz w:val="24"/>
          <w:szCs w:val="24"/>
        </w:rPr>
        <w:t xml:space="preserve">Banco de Electiva </w:t>
      </w:r>
      <w:r w:rsidRPr="00224C01">
        <w:rPr>
          <w:rFonts w:cs="Arial"/>
          <w:color w:val="FF0000"/>
          <w:sz w:val="24"/>
          <w:szCs w:val="24"/>
        </w:rPr>
        <w:t xml:space="preserve">XXX </w:t>
      </w:r>
      <w:r w:rsidRPr="00224C01">
        <w:rPr>
          <w:rFonts w:cs="Arial"/>
          <w:sz w:val="24"/>
          <w:szCs w:val="24"/>
        </w:rPr>
        <w:t xml:space="preserve">y Electiva </w:t>
      </w:r>
      <w:r w:rsidRPr="00224C01">
        <w:rPr>
          <w:rFonts w:cs="Arial"/>
          <w:color w:val="FF0000"/>
          <w:sz w:val="24"/>
          <w:szCs w:val="24"/>
        </w:rPr>
        <w:t>XXX</w:t>
      </w:r>
      <w:r w:rsidRPr="00224C01">
        <w:rPr>
          <w:rFonts w:cs="Arial"/>
          <w:sz w:val="24"/>
          <w:szCs w:val="24"/>
        </w:rPr>
        <w:t>, son</w:t>
      </w:r>
      <w:commentRangeEnd w:id="4"/>
      <w:r w:rsidRPr="00224C01">
        <w:rPr>
          <w:rStyle w:val="Refdecomentario"/>
          <w:rFonts w:cs="Arial"/>
          <w:sz w:val="24"/>
          <w:szCs w:val="24"/>
          <w:lang w:val="es-ES" w:eastAsia="es-ES"/>
        </w:rPr>
        <w:commentReference w:id="4"/>
      </w:r>
      <w:r w:rsidRPr="00224C01">
        <w:rPr>
          <w:rFonts w:cs="Arial"/>
          <w:sz w:val="24"/>
          <w:szCs w:val="24"/>
        </w:rPr>
        <w:t xml:space="preserve">: </w:t>
      </w:r>
    </w:p>
    <w:p w14:paraId="73ACF80A" w14:textId="77777777" w:rsidR="00A9758E" w:rsidRPr="00224C01" w:rsidRDefault="00A9758E" w:rsidP="00A9758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-516"/>
        <w:contextualSpacing/>
        <w:rPr>
          <w:rFonts w:cs="Arial"/>
          <w:sz w:val="24"/>
          <w:szCs w:val="24"/>
          <w:lang w:val="es-MX" w:eastAsia="es-ES"/>
        </w:rPr>
      </w:pPr>
    </w:p>
    <w:p w14:paraId="4DB4925D" w14:textId="77777777" w:rsidR="00A9758E" w:rsidRPr="00666C6D" w:rsidRDefault="00A9758E" w:rsidP="00A9758E">
      <w:pPr>
        <w:spacing w:after="0" w:line="240" w:lineRule="auto"/>
        <w:ind w:left="-142" w:right="-516"/>
        <w:rPr>
          <w:rFonts w:cs="Arial"/>
          <w:lang w:val="es-MX" w:eastAsia="es-ES"/>
        </w:rPr>
      </w:pPr>
      <w:r>
        <w:rPr>
          <w:rFonts w:cs="Arial"/>
          <w:b/>
          <w:lang w:val="es-MX" w:eastAsia="es-ES"/>
        </w:rPr>
        <w:t>Tabla 1</w:t>
      </w:r>
      <w:r w:rsidRPr="00B64393">
        <w:rPr>
          <w:rFonts w:cs="Arial"/>
          <w:b/>
          <w:lang w:val="es-MX" w:eastAsia="es-ES"/>
        </w:rPr>
        <w:t xml:space="preserve">. </w:t>
      </w:r>
      <w:r>
        <w:rPr>
          <w:rFonts w:cs="Arial"/>
          <w:szCs w:val="24"/>
          <w:lang w:val="es-MX" w:eastAsia="es-ES"/>
        </w:rPr>
        <w:t>Electiva</w:t>
      </w:r>
      <w:r w:rsidRPr="00666C6D">
        <w:rPr>
          <w:rFonts w:cs="Arial"/>
          <w:szCs w:val="24"/>
          <w:lang w:val="es-MX" w:eastAsia="es-ES"/>
        </w:rPr>
        <w:t xml:space="preserve"> </w:t>
      </w:r>
      <w:r w:rsidRPr="00666C6D">
        <w:rPr>
          <w:rFonts w:cs="Arial"/>
          <w:color w:val="FF0000"/>
          <w:szCs w:val="24"/>
          <w:lang w:val="es-MX" w:eastAsia="es-ES"/>
        </w:rPr>
        <w:t>XXXXX:</w:t>
      </w:r>
    </w:p>
    <w:tbl>
      <w:tblPr>
        <w:tblW w:w="93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A9758E" w:rsidRPr="005D1146" w14:paraId="0A7F57C3" w14:textId="77777777" w:rsidTr="00F970D2">
        <w:trPr>
          <w:trHeight w:val="398"/>
        </w:trPr>
        <w:tc>
          <w:tcPr>
            <w:tcW w:w="2660" w:type="dxa"/>
            <w:shd w:val="clear" w:color="auto" w:fill="auto"/>
            <w:vAlign w:val="center"/>
          </w:tcPr>
          <w:p w14:paraId="235FE802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jc w:val="center"/>
              <w:rPr>
                <w:rFonts w:cs="Arial"/>
                <w:b/>
                <w:szCs w:val="24"/>
                <w:lang w:val="es-MX" w:eastAsia="es-ES"/>
              </w:rPr>
            </w:pPr>
            <w:r>
              <w:rPr>
                <w:rFonts w:cs="Arial"/>
                <w:b/>
                <w:szCs w:val="24"/>
                <w:lang w:val="es-MX" w:eastAsia="es-ES"/>
              </w:rPr>
              <w:t>CÓDIG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544F9F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jc w:val="center"/>
              <w:rPr>
                <w:rFonts w:cs="Arial"/>
                <w:b/>
                <w:szCs w:val="24"/>
                <w:lang w:val="es-MX" w:eastAsia="es-ES"/>
              </w:rPr>
            </w:pPr>
            <w:r w:rsidRPr="005D1146">
              <w:rPr>
                <w:rFonts w:cs="Arial"/>
                <w:b/>
                <w:szCs w:val="24"/>
                <w:lang w:val="es-MX" w:eastAsia="es-ES"/>
              </w:rPr>
              <w:t>ASIGNATURAS</w:t>
            </w:r>
          </w:p>
        </w:tc>
      </w:tr>
      <w:tr w:rsidR="00A9758E" w:rsidRPr="005D1146" w14:paraId="5FE376AE" w14:textId="77777777" w:rsidTr="00F970D2">
        <w:tc>
          <w:tcPr>
            <w:tcW w:w="2660" w:type="dxa"/>
            <w:shd w:val="clear" w:color="auto" w:fill="auto"/>
          </w:tcPr>
          <w:p w14:paraId="525694E0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5E9A48B0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5D32050F" w14:textId="77777777" w:rsidTr="00F970D2">
        <w:tc>
          <w:tcPr>
            <w:tcW w:w="2660" w:type="dxa"/>
            <w:shd w:val="clear" w:color="auto" w:fill="auto"/>
          </w:tcPr>
          <w:p w14:paraId="344CDCE2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03C2A49E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4C79AFC6" w14:textId="77777777" w:rsidTr="00F970D2">
        <w:tc>
          <w:tcPr>
            <w:tcW w:w="2660" w:type="dxa"/>
            <w:shd w:val="clear" w:color="auto" w:fill="auto"/>
          </w:tcPr>
          <w:p w14:paraId="62F8EB1C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02608923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71FE8BDA" w14:textId="77777777" w:rsidTr="00F970D2">
        <w:tc>
          <w:tcPr>
            <w:tcW w:w="2660" w:type="dxa"/>
            <w:shd w:val="clear" w:color="auto" w:fill="auto"/>
          </w:tcPr>
          <w:p w14:paraId="73591147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3AF8B32D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1E2B033A" w14:textId="77777777" w:rsidTr="00F970D2">
        <w:tc>
          <w:tcPr>
            <w:tcW w:w="2660" w:type="dxa"/>
            <w:shd w:val="clear" w:color="auto" w:fill="auto"/>
          </w:tcPr>
          <w:p w14:paraId="4D48277A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641F41C5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180DEC16" w14:textId="77777777" w:rsidTr="00F970D2">
        <w:tc>
          <w:tcPr>
            <w:tcW w:w="2660" w:type="dxa"/>
            <w:shd w:val="clear" w:color="auto" w:fill="auto"/>
          </w:tcPr>
          <w:p w14:paraId="732787AE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4E8D2694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4D827C75" w14:textId="77777777" w:rsidTr="00F970D2">
        <w:tc>
          <w:tcPr>
            <w:tcW w:w="2660" w:type="dxa"/>
            <w:shd w:val="clear" w:color="auto" w:fill="auto"/>
          </w:tcPr>
          <w:p w14:paraId="6926C62E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0F8DC9C6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333C9F7" w14:textId="77777777" w:rsidR="00A9758E" w:rsidRPr="00B64393" w:rsidRDefault="00A9758E" w:rsidP="00A9758E">
      <w:pPr>
        <w:tabs>
          <w:tab w:val="left" w:pos="284"/>
        </w:tabs>
        <w:spacing w:after="0" w:line="240" w:lineRule="auto"/>
        <w:ind w:left="-142" w:right="-516"/>
        <w:rPr>
          <w:rFonts w:cs="Arial"/>
          <w:szCs w:val="24"/>
          <w:lang w:val="es-MX" w:eastAsia="es-ES"/>
        </w:rPr>
      </w:pPr>
    </w:p>
    <w:p w14:paraId="34D7F0F5" w14:textId="77777777" w:rsidR="00A9758E" w:rsidRPr="00666C6D" w:rsidRDefault="00A9758E" w:rsidP="00A9758E">
      <w:pPr>
        <w:spacing w:after="0" w:line="240" w:lineRule="auto"/>
        <w:ind w:left="-142" w:right="-516"/>
        <w:rPr>
          <w:rFonts w:cs="Arial"/>
          <w:color w:val="FF0000"/>
          <w:szCs w:val="24"/>
          <w:lang w:val="es-MX" w:eastAsia="es-ES"/>
        </w:rPr>
      </w:pPr>
      <w:r>
        <w:rPr>
          <w:rFonts w:cs="Arial"/>
          <w:b/>
          <w:lang w:val="es-MX" w:eastAsia="es-ES"/>
        </w:rPr>
        <w:t>Tabla 4</w:t>
      </w:r>
      <w:r w:rsidRPr="00B64393">
        <w:rPr>
          <w:rFonts w:cs="Arial"/>
          <w:b/>
          <w:lang w:val="es-MX" w:eastAsia="es-ES"/>
        </w:rPr>
        <w:t xml:space="preserve">. </w:t>
      </w:r>
      <w:r w:rsidRPr="00666C6D">
        <w:rPr>
          <w:rFonts w:cs="Arial"/>
          <w:szCs w:val="24"/>
          <w:lang w:val="es-MX" w:eastAsia="es-ES"/>
        </w:rPr>
        <w:t xml:space="preserve">Electiva </w:t>
      </w:r>
      <w:r w:rsidRPr="00666C6D">
        <w:rPr>
          <w:rFonts w:cs="Arial"/>
          <w:color w:val="FF0000"/>
          <w:szCs w:val="24"/>
          <w:lang w:val="es-MX" w:eastAsia="es-ES"/>
        </w:rPr>
        <w:t>XXXXX:</w:t>
      </w:r>
    </w:p>
    <w:tbl>
      <w:tblPr>
        <w:tblW w:w="93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A9758E" w:rsidRPr="005D1146" w14:paraId="16F8DF63" w14:textId="77777777" w:rsidTr="00F970D2">
        <w:trPr>
          <w:trHeight w:val="398"/>
        </w:trPr>
        <w:tc>
          <w:tcPr>
            <w:tcW w:w="2660" w:type="dxa"/>
            <w:shd w:val="clear" w:color="auto" w:fill="auto"/>
            <w:vAlign w:val="center"/>
          </w:tcPr>
          <w:p w14:paraId="5B43B3E1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jc w:val="center"/>
              <w:rPr>
                <w:rFonts w:cs="Arial"/>
                <w:b/>
                <w:szCs w:val="24"/>
                <w:lang w:val="es-MX" w:eastAsia="es-ES"/>
              </w:rPr>
            </w:pPr>
            <w:r>
              <w:rPr>
                <w:rFonts w:cs="Arial"/>
                <w:b/>
                <w:szCs w:val="24"/>
                <w:lang w:val="es-MX" w:eastAsia="es-ES"/>
              </w:rPr>
              <w:t>CÓDIG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58A683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jc w:val="center"/>
              <w:rPr>
                <w:rFonts w:cs="Arial"/>
                <w:b/>
                <w:szCs w:val="24"/>
                <w:lang w:val="es-MX" w:eastAsia="es-ES"/>
              </w:rPr>
            </w:pPr>
            <w:r w:rsidRPr="005D1146">
              <w:rPr>
                <w:rFonts w:cs="Arial"/>
                <w:b/>
                <w:szCs w:val="24"/>
                <w:lang w:val="es-MX" w:eastAsia="es-ES"/>
              </w:rPr>
              <w:t>ASIGNATURAS</w:t>
            </w:r>
          </w:p>
        </w:tc>
      </w:tr>
      <w:tr w:rsidR="00A9758E" w:rsidRPr="005D1146" w14:paraId="1A68E629" w14:textId="77777777" w:rsidTr="00F970D2">
        <w:tc>
          <w:tcPr>
            <w:tcW w:w="2660" w:type="dxa"/>
            <w:shd w:val="clear" w:color="auto" w:fill="auto"/>
          </w:tcPr>
          <w:p w14:paraId="649E8CBD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318A1C35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3AAE013F" w14:textId="77777777" w:rsidTr="00F970D2">
        <w:tc>
          <w:tcPr>
            <w:tcW w:w="2660" w:type="dxa"/>
            <w:shd w:val="clear" w:color="auto" w:fill="auto"/>
          </w:tcPr>
          <w:p w14:paraId="4552829E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0969CB6E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5FFD06AE" w14:textId="77777777" w:rsidTr="00F970D2">
        <w:tc>
          <w:tcPr>
            <w:tcW w:w="2660" w:type="dxa"/>
            <w:shd w:val="clear" w:color="auto" w:fill="auto"/>
          </w:tcPr>
          <w:p w14:paraId="40728FE6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0607455F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0612B7F5" w14:textId="77777777" w:rsidTr="00F970D2">
        <w:tc>
          <w:tcPr>
            <w:tcW w:w="2660" w:type="dxa"/>
            <w:shd w:val="clear" w:color="auto" w:fill="auto"/>
          </w:tcPr>
          <w:p w14:paraId="08F631C2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67DF8C35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45EFBCB1" w14:textId="77777777" w:rsidTr="00F970D2">
        <w:tc>
          <w:tcPr>
            <w:tcW w:w="2660" w:type="dxa"/>
            <w:shd w:val="clear" w:color="auto" w:fill="auto"/>
          </w:tcPr>
          <w:p w14:paraId="1727D84C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6EA1881D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7664263B" w14:textId="77777777" w:rsidTr="00F970D2">
        <w:tc>
          <w:tcPr>
            <w:tcW w:w="2660" w:type="dxa"/>
            <w:shd w:val="clear" w:color="auto" w:fill="auto"/>
          </w:tcPr>
          <w:p w14:paraId="1926AB65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7B89F40A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4B566F1B" w14:textId="77777777" w:rsidTr="00F970D2">
        <w:tc>
          <w:tcPr>
            <w:tcW w:w="2660" w:type="dxa"/>
            <w:shd w:val="clear" w:color="auto" w:fill="auto"/>
          </w:tcPr>
          <w:p w14:paraId="7B1B9659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6C63CA57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  <w:tr w:rsidR="00A9758E" w:rsidRPr="005D1146" w14:paraId="62184174" w14:textId="77777777" w:rsidTr="00F970D2">
        <w:tc>
          <w:tcPr>
            <w:tcW w:w="2660" w:type="dxa"/>
            <w:shd w:val="clear" w:color="auto" w:fill="auto"/>
          </w:tcPr>
          <w:p w14:paraId="4DF13041" w14:textId="77777777" w:rsidR="00A9758E" w:rsidRPr="005D1146" w:rsidRDefault="00A9758E" w:rsidP="00F970D2">
            <w:pPr>
              <w:tabs>
                <w:tab w:val="left" w:pos="284"/>
              </w:tabs>
              <w:spacing w:after="0" w:line="240" w:lineRule="auto"/>
              <w:ind w:right="-516"/>
              <w:rPr>
                <w:rFonts w:cs="Arial"/>
                <w:b/>
                <w:szCs w:val="24"/>
                <w:lang w:val="es-MX" w:eastAsia="es-ES"/>
              </w:rPr>
            </w:pPr>
          </w:p>
        </w:tc>
        <w:tc>
          <w:tcPr>
            <w:tcW w:w="6662" w:type="dxa"/>
            <w:shd w:val="clear" w:color="auto" w:fill="auto"/>
          </w:tcPr>
          <w:p w14:paraId="38D51876" w14:textId="77777777" w:rsidR="00A9758E" w:rsidRPr="005D1146" w:rsidRDefault="00A9758E" w:rsidP="00F970D2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95CA73C" w14:textId="77777777" w:rsidR="00A9758E" w:rsidRPr="008E2FC1" w:rsidRDefault="00A9758E" w:rsidP="00A9758E">
      <w:pPr>
        <w:tabs>
          <w:tab w:val="left" w:pos="284"/>
        </w:tabs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62888149" w14:textId="77777777" w:rsidR="00A9758E" w:rsidRPr="00224C01" w:rsidRDefault="00A9758E" w:rsidP="00A9758E">
      <w:pPr>
        <w:spacing w:after="0" w:line="240" w:lineRule="auto"/>
        <w:rPr>
          <w:rFonts w:cs="Arial"/>
          <w:b/>
          <w:sz w:val="24"/>
          <w:szCs w:val="24"/>
          <w:lang w:val="es-ES" w:eastAsia="es-ES"/>
        </w:rPr>
      </w:pPr>
      <w:r w:rsidRPr="00224C01">
        <w:rPr>
          <w:rFonts w:cs="Arial"/>
          <w:b/>
          <w:sz w:val="24"/>
          <w:szCs w:val="24"/>
          <w:lang w:val="es-ES" w:eastAsia="es-ES"/>
        </w:rPr>
        <w:lastRenderedPageBreak/>
        <w:t xml:space="preserve">PARÁGRAFO DOS. </w:t>
      </w:r>
      <w:r w:rsidRPr="00224C01">
        <w:rPr>
          <w:rFonts w:cs="Arial"/>
          <w:sz w:val="24"/>
          <w:szCs w:val="24"/>
          <w:lang w:val="es-ES" w:eastAsia="es-ES"/>
        </w:rPr>
        <w:t xml:space="preserve">Para los cursos presentes en el Banco de Electiva </w:t>
      </w:r>
      <w:r w:rsidRPr="00224C01">
        <w:rPr>
          <w:rFonts w:cs="Arial"/>
          <w:color w:val="FF0000"/>
          <w:sz w:val="24"/>
          <w:szCs w:val="24"/>
          <w:lang w:val="es-ES" w:eastAsia="es-ES"/>
        </w:rPr>
        <w:t xml:space="preserve">XXX </w:t>
      </w:r>
      <w:r w:rsidRPr="00224C01">
        <w:rPr>
          <w:rFonts w:cs="Arial"/>
          <w:sz w:val="24"/>
          <w:szCs w:val="24"/>
          <w:lang w:val="es-ES" w:eastAsia="es-ES"/>
        </w:rPr>
        <w:t xml:space="preserve">y Electiva </w:t>
      </w:r>
      <w:r w:rsidRPr="00224C01">
        <w:rPr>
          <w:rFonts w:cs="Arial"/>
          <w:color w:val="FF0000"/>
          <w:sz w:val="24"/>
          <w:szCs w:val="24"/>
          <w:lang w:val="es-ES" w:eastAsia="es-ES"/>
        </w:rPr>
        <w:t>XXX</w:t>
      </w:r>
      <w:r w:rsidRPr="00224C01">
        <w:rPr>
          <w:rFonts w:cs="Arial"/>
          <w:sz w:val="24"/>
          <w:szCs w:val="24"/>
          <w:lang w:val="es-ES" w:eastAsia="es-ES"/>
        </w:rPr>
        <w:t xml:space="preserve"> la oferta dependerá de la disponibilidad horaria, del talento humano, de los recursos y de la demanda esperada.</w:t>
      </w:r>
    </w:p>
    <w:p w14:paraId="29D4BB37" w14:textId="77777777" w:rsidR="00A9758E" w:rsidRPr="00224C01" w:rsidRDefault="00A9758E" w:rsidP="00A9758E">
      <w:pPr>
        <w:spacing w:after="0" w:line="240" w:lineRule="auto"/>
        <w:rPr>
          <w:rFonts w:cs="Arial"/>
          <w:b/>
          <w:color w:val="000000"/>
          <w:sz w:val="24"/>
          <w:szCs w:val="24"/>
          <w:lang w:val="es-MX" w:eastAsia="es-ES"/>
        </w:rPr>
      </w:pPr>
    </w:p>
    <w:p w14:paraId="611F03D2" w14:textId="77777777" w:rsidR="00A9758E" w:rsidRPr="00224C01" w:rsidRDefault="00A9758E" w:rsidP="00A9758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24C01">
        <w:rPr>
          <w:rFonts w:cs="Arial"/>
          <w:b/>
          <w:color w:val="000000"/>
          <w:sz w:val="24"/>
          <w:szCs w:val="24"/>
          <w:lang w:val="es-MX" w:eastAsia="es-ES"/>
        </w:rPr>
        <w:t>ARTÍCULO TERCERO</w:t>
      </w:r>
      <w:r w:rsidRPr="00224C01">
        <w:rPr>
          <w:rFonts w:cs="Arial"/>
          <w:sz w:val="24"/>
          <w:szCs w:val="24"/>
          <w:lang w:val="es-MX" w:eastAsia="es-ES"/>
        </w:rPr>
        <w:t>. Los requisitos de grado serán los estipulados por el Reglamento Estudiantil de Pregrado.</w:t>
      </w:r>
    </w:p>
    <w:p w14:paraId="7DE27D21" w14:textId="77777777" w:rsidR="00A9758E" w:rsidRPr="00224C01" w:rsidRDefault="00A9758E" w:rsidP="00A9758E">
      <w:pPr>
        <w:spacing w:after="0"/>
        <w:rPr>
          <w:rFonts w:cs="Arial"/>
          <w:sz w:val="24"/>
          <w:szCs w:val="24"/>
          <w:lang w:val="es-MX" w:eastAsia="es-ES"/>
        </w:rPr>
      </w:pPr>
    </w:p>
    <w:p w14:paraId="74E76621" w14:textId="77777777" w:rsidR="00A9758E" w:rsidRPr="00224C01" w:rsidRDefault="00A9758E" w:rsidP="00A9758E">
      <w:pPr>
        <w:spacing w:after="0"/>
        <w:rPr>
          <w:rFonts w:cs="Arial"/>
          <w:sz w:val="24"/>
          <w:szCs w:val="24"/>
          <w:lang w:val="es-MX" w:eastAsia="es-ES"/>
        </w:rPr>
      </w:pPr>
      <w:r w:rsidRPr="00224C01">
        <w:rPr>
          <w:rFonts w:cs="Arial"/>
          <w:b/>
          <w:sz w:val="24"/>
          <w:szCs w:val="24"/>
          <w:lang w:val="es-MX" w:eastAsia="es-ES"/>
        </w:rPr>
        <w:t>ARTÍCULO CUARTO.</w:t>
      </w:r>
      <w:r w:rsidRPr="00224C01">
        <w:rPr>
          <w:rFonts w:cs="Arial"/>
          <w:sz w:val="24"/>
          <w:szCs w:val="24"/>
          <w:lang w:val="es-MX" w:eastAsia="es-ES"/>
        </w:rPr>
        <w:t xml:space="preserve"> Facultar al Señor Rector de la Universidad de Pamplona para que adelante el respectivo trámite de autorización ante el Ministerio de Educación Nacional.</w:t>
      </w:r>
    </w:p>
    <w:p w14:paraId="6C45E5AA" w14:textId="77777777" w:rsidR="00A9758E" w:rsidRPr="00224C01" w:rsidRDefault="00A9758E" w:rsidP="00A9758E">
      <w:pPr>
        <w:spacing w:after="0"/>
        <w:rPr>
          <w:rFonts w:cs="Arial"/>
          <w:sz w:val="24"/>
          <w:szCs w:val="24"/>
          <w:lang w:val="es-MX" w:eastAsia="es-ES"/>
        </w:rPr>
      </w:pPr>
    </w:p>
    <w:p w14:paraId="50889754" w14:textId="77777777" w:rsidR="00A9758E" w:rsidRPr="00224C01" w:rsidRDefault="00A9758E" w:rsidP="00A9758E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23225300" w14:textId="77777777" w:rsidR="00A9758E" w:rsidRPr="00224C01" w:rsidRDefault="00A9758E" w:rsidP="00A9758E">
      <w:pPr>
        <w:spacing w:after="0" w:line="240" w:lineRule="auto"/>
        <w:rPr>
          <w:rFonts w:cs="Arial"/>
          <w:b/>
          <w:sz w:val="24"/>
          <w:szCs w:val="24"/>
          <w:lang w:val="es-MX" w:eastAsia="es-ES"/>
        </w:rPr>
      </w:pPr>
      <w:r w:rsidRPr="00224C01">
        <w:rPr>
          <w:rFonts w:cs="Arial"/>
          <w:b/>
          <w:sz w:val="24"/>
          <w:szCs w:val="24"/>
          <w:lang w:val="es-MX" w:eastAsia="es-ES"/>
        </w:rPr>
        <w:t>PUBLIQUESE, COMÚNIQUESE Y CÚMPLASE,</w:t>
      </w:r>
    </w:p>
    <w:p w14:paraId="76D6E689" w14:textId="77777777" w:rsidR="00A9758E" w:rsidRPr="00EF78DB" w:rsidRDefault="00A9758E" w:rsidP="00A9758E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609E207F" w14:textId="0C810251" w:rsidR="00A9758E" w:rsidRDefault="00A9758E" w:rsidP="00A9758E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</w:p>
    <w:p w14:paraId="4C429639" w14:textId="77777777" w:rsidR="00A9758E" w:rsidRDefault="00A9758E" w:rsidP="00A9758E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</w:p>
    <w:p w14:paraId="2D519E9A" w14:textId="77777777" w:rsidR="00A9758E" w:rsidRPr="0038131D" w:rsidRDefault="00A9758E" w:rsidP="00A9758E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</w:p>
    <w:p w14:paraId="2F3E3F8E" w14:textId="77777777" w:rsidR="00A9758E" w:rsidRPr="00224C01" w:rsidRDefault="00A9758E" w:rsidP="00A9758E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224C01">
        <w:rPr>
          <w:rFonts w:ascii="Times New Roman" w:hAnsi="Times New Roman"/>
          <w:b/>
          <w:sz w:val="24"/>
          <w:szCs w:val="24"/>
          <w:lang w:val="es-MX" w:eastAsia="es-ES"/>
        </w:rPr>
        <w:t>XXXXXXXXXXXXXXXXXX</w:t>
      </w:r>
      <w:r w:rsidRPr="00224C01">
        <w:rPr>
          <w:rFonts w:ascii="Times New Roman" w:hAnsi="Times New Roman"/>
          <w:b/>
          <w:sz w:val="24"/>
          <w:szCs w:val="24"/>
          <w:lang w:val="es-MX" w:eastAsia="es-ES"/>
        </w:rPr>
        <w:tab/>
        <w:t xml:space="preserve">     </w:t>
      </w:r>
      <w:r w:rsidRPr="00224C01">
        <w:rPr>
          <w:rFonts w:ascii="Times New Roman" w:hAnsi="Times New Roman"/>
          <w:b/>
          <w:sz w:val="24"/>
          <w:szCs w:val="24"/>
          <w:lang w:val="es-MX" w:eastAsia="es-ES"/>
        </w:rPr>
        <w:tab/>
      </w:r>
      <w:proofErr w:type="spellStart"/>
      <w:r w:rsidRPr="00224C01">
        <w:rPr>
          <w:rFonts w:ascii="Times New Roman" w:hAnsi="Times New Roman"/>
          <w:b/>
          <w:sz w:val="24"/>
          <w:szCs w:val="24"/>
          <w:lang w:val="es-MX" w:eastAsia="es-ES"/>
        </w:rPr>
        <w:t>XXXXXXXXXXXXXXXXXX</w:t>
      </w:r>
      <w:proofErr w:type="spellEnd"/>
    </w:p>
    <w:p w14:paraId="0218FA9D" w14:textId="77777777" w:rsidR="00A9758E" w:rsidRPr="00224C01" w:rsidRDefault="00A9758E" w:rsidP="00A9758E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224C01">
        <w:rPr>
          <w:rFonts w:ascii="Times New Roman" w:hAnsi="Times New Roman"/>
          <w:sz w:val="24"/>
          <w:szCs w:val="24"/>
          <w:lang w:val="es-MX" w:eastAsia="es-ES"/>
        </w:rPr>
        <w:t xml:space="preserve">Rector </w:t>
      </w:r>
      <w:r w:rsidRPr="00224C01">
        <w:rPr>
          <w:rFonts w:ascii="Times New Roman" w:hAnsi="Times New Roman"/>
          <w:sz w:val="24"/>
          <w:szCs w:val="24"/>
          <w:lang w:val="es-MX" w:eastAsia="es-ES"/>
        </w:rPr>
        <w:tab/>
      </w:r>
      <w:r w:rsidRPr="00224C01">
        <w:rPr>
          <w:rFonts w:ascii="Times New Roman" w:hAnsi="Times New Roman"/>
          <w:sz w:val="24"/>
          <w:szCs w:val="24"/>
          <w:lang w:val="es-MX" w:eastAsia="es-ES"/>
        </w:rPr>
        <w:tab/>
        <w:t xml:space="preserve"> </w:t>
      </w:r>
      <w:r w:rsidRPr="00224C01">
        <w:rPr>
          <w:rFonts w:ascii="Times New Roman" w:hAnsi="Times New Roman"/>
          <w:b/>
          <w:sz w:val="24"/>
          <w:szCs w:val="24"/>
          <w:lang w:val="es-MX" w:eastAsia="es-ES"/>
        </w:rPr>
        <w:tab/>
        <w:t xml:space="preserve">                                      </w:t>
      </w:r>
      <w:r w:rsidRPr="00224C01">
        <w:rPr>
          <w:rFonts w:ascii="Times New Roman" w:hAnsi="Times New Roman"/>
          <w:sz w:val="24"/>
          <w:szCs w:val="24"/>
          <w:lang w:val="es-MX" w:eastAsia="es-ES"/>
        </w:rPr>
        <w:t>Secretaria General</w:t>
      </w:r>
    </w:p>
    <w:p w14:paraId="13530C37" w14:textId="77777777" w:rsidR="00A9758E" w:rsidRPr="00224C01" w:rsidRDefault="00A9758E" w:rsidP="00A9758E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0EF7D9AF" w14:textId="5909A451" w:rsidR="00A9758E" w:rsidRDefault="00A9758E" w:rsidP="00A9758E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61F198D5" w14:textId="77777777" w:rsidR="00A9758E" w:rsidRPr="00224C01" w:rsidRDefault="00A9758E" w:rsidP="00A9758E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5566C0C7" w14:textId="77777777" w:rsidR="00A9758E" w:rsidRPr="00224C01" w:rsidRDefault="00A9758E" w:rsidP="00A9758E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61FE7798" w14:textId="7A0C91B3" w:rsidR="00A9758E" w:rsidRPr="00224C01" w:rsidRDefault="00A9758E" w:rsidP="00A9758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 xml:space="preserve">  </w:t>
      </w:r>
      <w:r w:rsidRPr="00224C01">
        <w:rPr>
          <w:rFonts w:ascii="Times New Roman" w:hAnsi="Times New Roman"/>
          <w:b/>
          <w:sz w:val="24"/>
          <w:szCs w:val="24"/>
          <w:lang w:val="es-ES" w:eastAsia="es-ES"/>
        </w:rPr>
        <w:t xml:space="preserve">Vo.Bo. XXXXXXXXXXXXXXX     </w:t>
      </w:r>
      <w:r w:rsidRPr="00224C01">
        <w:rPr>
          <w:rFonts w:ascii="Times New Roman" w:hAnsi="Times New Roman"/>
          <w:b/>
          <w:sz w:val="24"/>
          <w:szCs w:val="24"/>
          <w:lang w:val="es-ES" w:eastAsia="es-ES"/>
        </w:rPr>
        <w:tab/>
        <w:t xml:space="preserve">           </w:t>
      </w:r>
      <w:proofErr w:type="spellStart"/>
      <w:r w:rsidRPr="00224C01">
        <w:rPr>
          <w:rFonts w:ascii="Times New Roman" w:hAnsi="Times New Roman"/>
          <w:b/>
          <w:sz w:val="24"/>
          <w:szCs w:val="24"/>
          <w:lang w:val="es-ES" w:eastAsia="es-ES"/>
        </w:rPr>
        <w:t>V°B°</w:t>
      </w:r>
      <w:proofErr w:type="spellEnd"/>
      <w:r w:rsidRPr="00224C01">
        <w:rPr>
          <w:rFonts w:ascii="Times New Roman" w:hAnsi="Times New Roman"/>
          <w:b/>
          <w:sz w:val="24"/>
          <w:szCs w:val="24"/>
          <w:lang w:val="es-ES" w:eastAsia="es-ES"/>
        </w:rPr>
        <w:t>. XXXXXXXXXXXXXXX</w:t>
      </w:r>
    </w:p>
    <w:p w14:paraId="7A3EF23C" w14:textId="695ABCCB" w:rsidR="00A9758E" w:rsidRPr="00224C01" w:rsidRDefault="00A9758E" w:rsidP="00A9758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  </w:t>
      </w:r>
      <w:r w:rsidRPr="00224C01">
        <w:rPr>
          <w:rFonts w:ascii="Times New Roman" w:hAnsi="Times New Roman"/>
          <w:sz w:val="24"/>
          <w:szCs w:val="24"/>
          <w:lang w:val="es-ES" w:eastAsia="es-ES"/>
        </w:rPr>
        <w:t xml:space="preserve">Vicerrector Académico </w:t>
      </w:r>
      <w:r w:rsidRPr="00224C01">
        <w:rPr>
          <w:rFonts w:ascii="Times New Roman" w:hAnsi="Times New Roman"/>
          <w:sz w:val="24"/>
          <w:szCs w:val="24"/>
          <w:lang w:val="es-ES" w:eastAsia="es-ES"/>
        </w:rPr>
        <w:tab/>
      </w:r>
      <w:r w:rsidRPr="00224C01">
        <w:rPr>
          <w:rFonts w:ascii="Times New Roman" w:hAnsi="Times New Roman"/>
          <w:sz w:val="24"/>
          <w:szCs w:val="24"/>
          <w:lang w:val="es-ES" w:eastAsia="es-ES"/>
        </w:rPr>
        <w:tab/>
      </w:r>
      <w:r w:rsidRPr="00224C01">
        <w:rPr>
          <w:rFonts w:ascii="Times New Roman" w:hAnsi="Times New Roman"/>
          <w:sz w:val="24"/>
          <w:szCs w:val="24"/>
          <w:lang w:val="es-ES" w:eastAsia="es-ES"/>
        </w:rPr>
        <w:tab/>
        <w:t xml:space="preserve">           Director Programa </w:t>
      </w:r>
    </w:p>
    <w:p w14:paraId="5BDFD6D7" w14:textId="77777777" w:rsidR="00A9758E" w:rsidRPr="00224C01" w:rsidRDefault="00A9758E" w:rsidP="00A9758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lang w:val="es-ES" w:eastAsia="es-ES"/>
        </w:rPr>
      </w:pPr>
    </w:p>
    <w:p w14:paraId="3015D8F3" w14:textId="77777777" w:rsidR="00A9758E" w:rsidRPr="00224C01" w:rsidRDefault="00A9758E" w:rsidP="00A9758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lang w:val="es-ES" w:eastAsia="es-ES"/>
        </w:rPr>
      </w:pPr>
    </w:p>
    <w:p w14:paraId="5130AF9A" w14:textId="77777777" w:rsidR="00A9758E" w:rsidRPr="00224C01" w:rsidRDefault="00A9758E" w:rsidP="00A9758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lang w:val="es-ES" w:eastAsia="es-ES"/>
        </w:rPr>
      </w:pPr>
    </w:p>
    <w:p w14:paraId="53CD922B" w14:textId="77777777" w:rsidR="00A9758E" w:rsidRPr="00224C01" w:rsidRDefault="00A9758E" w:rsidP="00A9758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lang w:val="es-ES" w:eastAsia="es-ES"/>
        </w:rPr>
      </w:pPr>
    </w:p>
    <w:p w14:paraId="106D52B1" w14:textId="2B516E9D" w:rsidR="00A9758E" w:rsidRPr="00224C01" w:rsidRDefault="00A9758E" w:rsidP="00A9758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 xml:space="preserve">  </w:t>
      </w:r>
      <w:proofErr w:type="spellStart"/>
      <w:r w:rsidRPr="00224C01">
        <w:rPr>
          <w:rFonts w:ascii="Times New Roman" w:hAnsi="Times New Roman"/>
          <w:b/>
          <w:sz w:val="24"/>
          <w:szCs w:val="24"/>
          <w:lang w:val="es-ES" w:eastAsia="es-ES"/>
        </w:rPr>
        <w:t>V°B°</w:t>
      </w:r>
      <w:proofErr w:type="spellEnd"/>
      <w:r w:rsidRPr="00224C01">
        <w:rPr>
          <w:rFonts w:ascii="Times New Roman" w:hAnsi="Times New Roman"/>
          <w:b/>
          <w:sz w:val="24"/>
          <w:szCs w:val="24"/>
          <w:lang w:val="es-ES" w:eastAsia="es-ES"/>
        </w:rPr>
        <w:t>. XXXXXXXXXXXXXXX</w:t>
      </w:r>
    </w:p>
    <w:p w14:paraId="4D0A0653" w14:textId="0EF61621" w:rsidR="00A9758E" w:rsidRPr="00224C01" w:rsidRDefault="00A9758E" w:rsidP="00A9758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lastRenderedPageBreak/>
        <w:t xml:space="preserve">  </w:t>
      </w:r>
      <w:r w:rsidRPr="00224C01">
        <w:rPr>
          <w:rFonts w:ascii="Times New Roman" w:hAnsi="Times New Roman"/>
          <w:sz w:val="24"/>
          <w:szCs w:val="24"/>
          <w:lang w:val="es-ES" w:eastAsia="es-ES"/>
        </w:rPr>
        <w:t>Directora Oficina del SAAI</w:t>
      </w:r>
    </w:p>
    <w:p w14:paraId="1A80BDA7" w14:textId="1099E364" w:rsidR="00B64D27" w:rsidRPr="00A9758E" w:rsidRDefault="00B64D27" w:rsidP="00A9758E"/>
    <w:sectPr w:rsidR="00B64D27" w:rsidRPr="00A9758E" w:rsidSect="00F36FA4">
      <w:headerReference w:type="default" r:id="rId12"/>
      <w:footerReference w:type="default" r:id="rId13"/>
      <w:headerReference w:type="first" r:id="rId14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rman Diaz Garcia" w:date="2024-04-04T13:11:00Z" w:initials="GDG">
    <w:p w14:paraId="5038BFC1" w14:textId="31810422" w:rsidR="00D725BF" w:rsidRDefault="00D725BF">
      <w:pPr>
        <w:pStyle w:val="Textocomentario"/>
      </w:pPr>
      <w:r>
        <w:rPr>
          <w:rStyle w:val="Refdecomentario"/>
        </w:rPr>
        <w:annotationRef/>
      </w:r>
      <w:r>
        <w:t>Ajustar de acuerdo al proceso del programa: Creación, modificación, actualización</w:t>
      </w:r>
    </w:p>
  </w:comment>
  <w:comment w:id="1" w:author="German Diaz Garcia" w:date="2024-04-04T13:11:00Z" w:initials="GDG">
    <w:p w14:paraId="3277F1FC" w14:textId="3E8B2AC3" w:rsidR="00D725BF" w:rsidRDefault="00D725BF">
      <w:pPr>
        <w:pStyle w:val="Textocomentario"/>
      </w:pPr>
      <w:r>
        <w:rPr>
          <w:rStyle w:val="Refdecomentario"/>
        </w:rPr>
        <w:annotationRef/>
      </w:r>
    </w:p>
  </w:comment>
  <w:comment w:id="2" w:author="German Diaz Garcia" w:date="2023-10-12T09:23:00Z" w:initials="GDG">
    <w:p w14:paraId="114E7F68" w14:textId="77777777" w:rsidR="00A9758E" w:rsidRDefault="00A9758E" w:rsidP="00A9758E">
      <w:pPr>
        <w:pStyle w:val="Textocomentario"/>
      </w:pPr>
      <w:r>
        <w:rPr>
          <w:rStyle w:val="Refdecomentario"/>
        </w:rPr>
        <w:annotationRef/>
      </w:r>
      <w:r>
        <w:t>Presencial, a distancia, virtual o combinada.</w:t>
      </w:r>
    </w:p>
  </w:comment>
  <w:comment w:id="3" w:author="German Diaz Garcia" w:date="2023-10-12T09:34:00Z" w:initials="GDG">
    <w:p w14:paraId="0B7A6D62" w14:textId="77777777" w:rsidR="00A9758E" w:rsidRDefault="00A9758E" w:rsidP="00A9758E">
      <w:pPr>
        <w:pStyle w:val="Textocomentario"/>
      </w:pPr>
      <w:r>
        <w:rPr>
          <w:rStyle w:val="Refdecomentario"/>
        </w:rPr>
        <w:annotationRef/>
      </w:r>
      <w:r>
        <w:t>Incluir horas totales del semestre</w:t>
      </w:r>
    </w:p>
  </w:comment>
  <w:comment w:id="4" w:author="Ing. Leidy" w:date="2016-10-19T15:29:00Z" w:initials="IL">
    <w:p w14:paraId="72C30FB5" w14:textId="77777777" w:rsidR="00A9758E" w:rsidRDefault="00A9758E" w:rsidP="00A9758E">
      <w:pPr>
        <w:pStyle w:val="Textocomentario"/>
      </w:pPr>
      <w:r>
        <w:rPr>
          <w:rStyle w:val="Refdecomentario"/>
        </w:rPr>
        <w:annotationRef/>
      </w:r>
      <w:r>
        <w:t>Incluir las asignaturas de cada una de las electivas del progra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38BFC1" w15:done="0"/>
  <w15:commentEx w15:paraId="3277F1FC" w15:paraIdParent="5038BFC1" w15:done="0"/>
  <w15:commentEx w15:paraId="114E7F68" w15:done="0"/>
  <w15:commentEx w15:paraId="0B7A6D62" w15:done="0"/>
  <w15:commentEx w15:paraId="72C30F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B9256B" w16cex:dateUtc="2024-04-04T18:11:00Z"/>
  <w16cex:commentExtensible w16cex:durableId="29B92581" w16cex:dateUtc="2024-04-04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38BFC1" w16cid:durableId="29B9256B"/>
  <w16cid:commentId w16cid:paraId="3277F1FC" w16cid:durableId="29B92581"/>
  <w16cid:commentId w16cid:paraId="114E7F68" w16cid:durableId="28D23989"/>
  <w16cid:commentId w16cid:paraId="0B7A6D62" w16cid:durableId="28D23C0B"/>
  <w16cid:commentId w16cid:paraId="72C30FB5" w16cid:durableId="1A479D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2DB6" w14:textId="77777777" w:rsidR="00F36FA4" w:rsidRDefault="00F36FA4" w:rsidP="00A54EDC">
      <w:pPr>
        <w:spacing w:after="0" w:line="240" w:lineRule="auto"/>
      </w:pPr>
      <w:r>
        <w:separator/>
      </w:r>
    </w:p>
  </w:endnote>
  <w:endnote w:type="continuationSeparator" w:id="0">
    <w:p w14:paraId="6F263FB6" w14:textId="77777777" w:rsidR="00F36FA4" w:rsidRDefault="00F36FA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C75A" w14:textId="77777777" w:rsidR="00F36FA4" w:rsidRDefault="00F36FA4" w:rsidP="00A54EDC">
      <w:pPr>
        <w:spacing w:after="0" w:line="240" w:lineRule="auto"/>
      </w:pPr>
      <w:r>
        <w:separator/>
      </w:r>
    </w:p>
  </w:footnote>
  <w:footnote w:type="continuationSeparator" w:id="0">
    <w:p w14:paraId="401F54E4" w14:textId="77777777" w:rsidR="00F36FA4" w:rsidRDefault="00F36FA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1DF8792" w:rsidR="00E64DF1" w:rsidRDefault="00D725BF">
    <w:pPr>
      <w:pStyle w:val="Encabezado"/>
    </w:pPr>
    <w:r>
      <w:rPr>
        <w:noProof/>
      </w:rPr>
      <w:drawing>
        <wp:inline distT="0" distB="0" distL="0" distR="0" wp14:anchorId="0760C8F4" wp14:editId="5B081ED0">
          <wp:extent cx="5971540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t="29080" b="25450"/>
                  <a:stretch/>
                </pic:blipFill>
                <pic:spPr bwMode="auto">
                  <a:xfrm>
                    <a:off x="0" y="0"/>
                    <a:ext cx="597154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C085F2D"/>
    <w:multiLevelType w:val="hybridMultilevel"/>
    <w:tmpl w:val="F62CA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539"/>
    <w:multiLevelType w:val="hybridMultilevel"/>
    <w:tmpl w:val="EE1C6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413637">
    <w:abstractNumId w:val="30"/>
  </w:num>
  <w:num w:numId="2" w16cid:durableId="891965603">
    <w:abstractNumId w:val="13"/>
  </w:num>
  <w:num w:numId="3" w16cid:durableId="689111677">
    <w:abstractNumId w:val="15"/>
  </w:num>
  <w:num w:numId="4" w16cid:durableId="995720354">
    <w:abstractNumId w:val="8"/>
  </w:num>
  <w:num w:numId="5" w16cid:durableId="973676282">
    <w:abstractNumId w:val="19"/>
  </w:num>
  <w:num w:numId="6" w16cid:durableId="1365909207">
    <w:abstractNumId w:val="17"/>
  </w:num>
  <w:num w:numId="7" w16cid:durableId="546920640">
    <w:abstractNumId w:val="25"/>
  </w:num>
  <w:num w:numId="8" w16cid:durableId="293022605">
    <w:abstractNumId w:val="18"/>
  </w:num>
  <w:num w:numId="9" w16cid:durableId="255596464">
    <w:abstractNumId w:val="22"/>
  </w:num>
  <w:num w:numId="10" w16cid:durableId="1070738417">
    <w:abstractNumId w:val="35"/>
  </w:num>
  <w:num w:numId="11" w16cid:durableId="1710453745">
    <w:abstractNumId w:val="24"/>
  </w:num>
  <w:num w:numId="12" w16cid:durableId="1916426585">
    <w:abstractNumId w:val="0"/>
  </w:num>
  <w:num w:numId="13" w16cid:durableId="136531791">
    <w:abstractNumId w:val="6"/>
  </w:num>
  <w:num w:numId="14" w16cid:durableId="364059107">
    <w:abstractNumId w:val="10"/>
  </w:num>
  <w:num w:numId="15" w16cid:durableId="1275211542">
    <w:abstractNumId w:val="16"/>
  </w:num>
  <w:num w:numId="16" w16cid:durableId="460197668">
    <w:abstractNumId w:val="12"/>
  </w:num>
  <w:num w:numId="17" w16cid:durableId="2079399992">
    <w:abstractNumId w:val="29"/>
  </w:num>
  <w:num w:numId="18" w16cid:durableId="1976979864">
    <w:abstractNumId w:val="3"/>
  </w:num>
  <w:num w:numId="19" w16cid:durableId="615676831">
    <w:abstractNumId w:val="3"/>
    <w:lvlOverride w:ilvl="0">
      <w:startOverride w:val="1"/>
    </w:lvlOverride>
  </w:num>
  <w:num w:numId="20" w16cid:durableId="1752697503">
    <w:abstractNumId w:val="5"/>
  </w:num>
  <w:num w:numId="21" w16cid:durableId="657147069">
    <w:abstractNumId w:val="28"/>
  </w:num>
  <w:num w:numId="22" w16cid:durableId="88353547">
    <w:abstractNumId w:val="9"/>
  </w:num>
  <w:num w:numId="23" w16cid:durableId="1272400981">
    <w:abstractNumId w:val="14"/>
  </w:num>
  <w:num w:numId="24" w16cid:durableId="1879003585">
    <w:abstractNumId w:val="11"/>
  </w:num>
  <w:num w:numId="25" w16cid:durableId="1368947783">
    <w:abstractNumId w:val="20"/>
  </w:num>
  <w:num w:numId="26" w16cid:durableId="2005352869">
    <w:abstractNumId w:val="21"/>
  </w:num>
  <w:num w:numId="27" w16cid:durableId="726807852">
    <w:abstractNumId w:val="31"/>
  </w:num>
  <w:num w:numId="28" w16cid:durableId="1915819669">
    <w:abstractNumId w:val="32"/>
  </w:num>
  <w:num w:numId="29" w16cid:durableId="826359254">
    <w:abstractNumId w:val="33"/>
  </w:num>
  <w:num w:numId="30" w16cid:durableId="1515876038">
    <w:abstractNumId w:val="4"/>
  </w:num>
  <w:num w:numId="31" w16cid:durableId="789476825">
    <w:abstractNumId w:val="3"/>
  </w:num>
  <w:num w:numId="32" w16cid:durableId="150566535">
    <w:abstractNumId w:val="3"/>
  </w:num>
  <w:num w:numId="33" w16cid:durableId="1301568026">
    <w:abstractNumId w:val="23"/>
  </w:num>
  <w:num w:numId="34" w16cid:durableId="1007293761">
    <w:abstractNumId w:val="1"/>
  </w:num>
  <w:num w:numId="35" w16cid:durableId="115343750">
    <w:abstractNumId w:val="3"/>
  </w:num>
  <w:num w:numId="36" w16cid:durableId="464158160">
    <w:abstractNumId w:val="3"/>
  </w:num>
  <w:num w:numId="37" w16cid:durableId="1844585475">
    <w:abstractNumId w:val="3"/>
  </w:num>
  <w:num w:numId="38" w16cid:durableId="1462075304">
    <w:abstractNumId w:val="7"/>
  </w:num>
  <w:num w:numId="39" w16cid:durableId="1428967409">
    <w:abstractNumId w:val="34"/>
  </w:num>
  <w:num w:numId="40" w16cid:durableId="756709769">
    <w:abstractNumId w:val="26"/>
  </w:num>
  <w:num w:numId="41" w16cid:durableId="1189415639">
    <w:abstractNumId w:val="2"/>
  </w:num>
  <w:num w:numId="42" w16cid:durableId="536507660">
    <w:abstractNumId w:val="37"/>
  </w:num>
  <w:num w:numId="43" w16cid:durableId="264192788">
    <w:abstractNumId w:val="36"/>
  </w:num>
  <w:num w:numId="44" w16cid:durableId="2079589132">
    <w:abstractNumId w:val="2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man Diaz Garcia">
    <w15:presenceInfo w15:providerId="Windows Live" w15:userId="84fb359e2cfcb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6914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87521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0A33"/>
    <w:rsid w:val="00341916"/>
    <w:rsid w:val="0034308C"/>
    <w:rsid w:val="0035084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3BE2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8F74BF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758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27719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042"/>
    <w:rsid w:val="00B52553"/>
    <w:rsid w:val="00B52791"/>
    <w:rsid w:val="00B53343"/>
    <w:rsid w:val="00B559C5"/>
    <w:rsid w:val="00B61ECD"/>
    <w:rsid w:val="00B620CE"/>
    <w:rsid w:val="00B626F4"/>
    <w:rsid w:val="00B64D27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2D2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1E3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52B0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50F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5BF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C8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36FA4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  <w:rsid w:val="00FF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TITULO2">
    <w:name w:val="TITULO 2"/>
    <w:basedOn w:val="Ttulo1"/>
    <w:link w:val="TITULO2Car"/>
    <w:qFormat/>
    <w:rsid w:val="00350840"/>
    <w:pPr>
      <w:keepLines w:val="0"/>
      <w:numPr>
        <w:numId w:val="0"/>
      </w:numPr>
      <w:shd w:val="clear" w:color="auto" w:fill="FFFFFF"/>
      <w:tabs>
        <w:tab w:val="left" w:pos="142"/>
      </w:tabs>
      <w:spacing w:before="120" w:after="60" w:line="360" w:lineRule="auto"/>
      <w:jc w:val="both"/>
    </w:pPr>
    <w:rPr>
      <w:rFonts w:ascii="Times New Roman" w:eastAsia="Times New Roman" w:hAnsi="Times New Roman" w:cs="Times New Roman"/>
      <w:b w:val="0"/>
      <w:bCs/>
      <w:color w:val="auto"/>
      <w:kern w:val="32"/>
      <w:sz w:val="28"/>
      <w:szCs w:val="28"/>
    </w:rPr>
  </w:style>
  <w:style w:type="character" w:customStyle="1" w:styleId="TITULO2Car">
    <w:name w:val="TITULO 2 Car"/>
    <w:link w:val="TITULO2"/>
    <w:rsid w:val="00350840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</w:rPr>
  </w:style>
  <w:style w:type="paragraph" w:styleId="Textoindependiente">
    <w:name w:val="Body Text"/>
    <w:basedOn w:val="Normal"/>
    <w:link w:val="TextoindependienteCar"/>
    <w:uiPriority w:val="1"/>
    <w:qFormat/>
    <w:rsid w:val="00D3650F"/>
    <w:pPr>
      <w:widowControl w:val="0"/>
      <w:spacing w:before="0" w:after="0" w:line="240" w:lineRule="auto"/>
      <w:ind w:left="299"/>
      <w:jc w:val="left"/>
    </w:pPr>
    <w:rPr>
      <w:rFonts w:eastAsia="Arial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50F"/>
    <w:rPr>
      <w:rFonts w:ascii="Arial" w:eastAsia="Arial" w:hAnsi="Arial" w:cs="Times New Roman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D365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50F"/>
    <w:pPr>
      <w:spacing w:befor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50F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C83"/>
    <w:pPr>
      <w:spacing w:before="120" w:line="240" w:lineRule="auto"/>
      <w:jc w:val="both"/>
    </w:pPr>
    <w:rPr>
      <w:rFonts w:ascii="Arial" w:eastAsiaTheme="minorEastAsia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C83"/>
    <w:rPr>
      <w:rFonts w:ascii="Arial" w:eastAsia="Times New Roman" w:hAnsi="Arial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99"/>
    <w:rsid w:val="008F7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8F7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C5A4-6AD1-44A3-9C95-79C909A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rman Diaz Garcia</cp:lastModifiedBy>
  <cp:revision>3</cp:revision>
  <cp:lastPrinted>2017-03-09T16:53:00Z</cp:lastPrinted>
  <dcterms:created xsi:type="dcterms:W3CDTF">2024-04-04T18:15:00Z</dcterms:created>
  <dcterms:modified xsi:type="dcterms:W3CDTF">2024-04-04T18:16:00Z</dcterms:modified>
</cp:coreProperties>
</file>